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F994" w14:textId="77777777" w:rsidR="00FA301F" w:rsidRDefault="00FA301F" w:rsidP="0071525F">
      <w:pPr>
        <w:pStyle w:val="Corpsdetexte"/>
        <w:rPr>
          <w:rFonts w:ascii="Times New Roman"/>
        </w:rPr>
      </w:pPr>
    </w:p>
    <w:p w14:paraId="10AE8719" w14:textId="77777777" w:rsidR="00FA301F" w:rsidRDefault="00FA301F" w:rsidP="0071525F">
      <w:pPr>
        <w:pStyle w:val="Corpsdetexte"/>
        <w:rPr>
          <w:rFonts w:ascii="Times New Roman"/>
        </w:rPr>
      </w:pPr>
    </w:p>
    <w:p w14:paraId="128185E1" w14:textId="27959958" w:rsidR="00FA301F" w:rsidRDefault="00FA301F" w:rsidP="0071525F">
      <w:pPr>
        <w:pStyle w:val="Corpsdetexte"/>
        <w:rPr>
          <w:rFonts w:ascii="Times New Roman"/>
          <w:sz w:val="22"/>
        </w:rPr>
      </w:pPr>
    </w:p>
    <w:p w14:paraId="0DF9BA45" w14:textId="77777777" w:rsidR="00FA301F" w:rsidRDefault="00000000" w:rsidP="0071525F">
      <w:pPr>
        <w:ind w:left="3207"/>
        <w:rPr>
          <w:b/>
          <w:sz w:val="24"/>
        </w:rPr>
      </w:pPr>
      <w:r w:rsidRPr="0071525F">
        <w:rPr>
          <w:noProof/>
          <w:sz w:val="20"/>
          <w:szCs w:val="20"/>
        </w:rPr>
        <w:drawing>
          <wp:anchor distT="0" distB="0" distL="0" distR="0" simplePos="0" relativeHeight="486764032" behindDoc="1" locked="0" layoutInCell="1" allowOverlap="1" wp14:anchorId="60C7D0D6" wp14:editId="6CA39461">
            <wp:simplePos x="0" y="0"/>
            <wp:positionH relativeFrom="page">
              <wp:posOffset>187494</wp:posOffset>
            </wp:positionH>
            <wp:positionV relativeFrom="paragraph">
              <wp:posOffset>-464858</wp:posOffset>
            </wp:positionV>
            <wp:extent cx="2232437" cy="702123"/>
            <wp:effectExtent l="0" t="0" r="0" b="0"/>
            <wp:wrapNone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437" cy="702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525F">
        <w:rPr>
          <w:b/>
          <w:szCs w:val="20"/>
        </w:rPr>
        <w:t>FORMULAIRE UNIQUE DE DEMANDE D’AUTORISATION D’ABSENCE</w:t>
      </w:r>
    </w:p>
    <w:p w14:paraId="406B9F04" w14:textId="47004BBA" w:rsidR="00FA301F" w:rsidRDefault="00672DAE" w:rsidP="0071525F">
      <w:pPr>
        <w:pStyle w:val="Corpsdetexte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A8049FE" wp14:editId="5E10D676">
                <wp:simplePos x="0" y="0"/>
                <wp:positionH relativeFrom="page">
                  <wp:posOffset>2344420</wp:posOffset>
                </wp:positionH>
                <wp:positionV relativeFrom="paragraph">
                  <wp:posOffset>137160</wp:posOffset>
                </wp:positionV>
                <wp:extent cx="4855210" cy="186690"/>
                <wp:effectExtent l="0" t="0" r="0" b="0"/>
                <wp:wrapTopAndBottom/>
                <wp:docPr id="14920561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210" cy="1866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1DC96F" w14:textId="77777777" w:rsidR="00FA301F" w:rsidRDefault="00000000">
                            <w:pPr>
                              <w:spacing w:before="21"/>
                              <w:ind w:left="126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irconscription : </w:t>
                            </w:r>
                            <w:r>
                              <w:rPr>
                                <w:sz w:val="20"/>
                              </w:rPr>
                              <w:t>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049F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4.6pt;margin-top:10.8pt;width:382.3pt;height:14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" filled="f" strokeweight=".48pt">
                <v:textbox inset="0,0,0,0">
                  <w:txbxContent>
                    <w:p w14:paraId="131DC96F" w14:textId="77777777" w:rsidR="00FA301F" w:rsidRDefault="00000000">
                      <w:pPr>
                        <w:spacing w:before="21"/>
                        <w:ind w:left="1264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Circonscription : </w:t>
                      </w:r>
                      <w:r>
                        <w:rPr>
                          <w:sz w:val="20"/>
                        </w:rPr>
                        <w:t>...........................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C02DE6" w14:textId="77777777" w:rsidR="00FA301F" w:rsidRDefault="00000000" w:rsidP="0071525F">
      <w:pPr>
        <w:pStyle w:val="Corpsdetexte"/>
        <w:spacing w:line="224" w:lineRule="exact"/>
        <w:ind w:left="3361"/>
      </w:pPr>
      <w:r>
        <w:t>École / Établissement : ................................................................................................</w:t>
      </w:r>
    </w:p>
    <w:p w14:paraId="16ADBB68" w14:textId="77777777" w:rsidR="00FA301F" w:rsidRDefault="00000000" w:rsidP="0071525F">
      <w:pPr>
        <w:pStyle w:val="Corpsdetexte"/>
        <w:tabs>
          <w:tab w:val="left" w:pos="7206"/>
        </w:tabs>
        <w:ind w:left="3361"/>
      </w:pPr>
      <w:r>
        <w:t>Commune</w:t>
      </w:r>
      <w:r>
        <w:rPr>
          <w:spacing w:val="-12"/>
        </w:rPr>
        <w:t xml:space="preserve"> </w:t>
      </w:r>
      <w:r>
        <w:t>:</w:t>
      </w:r>
      <w:r>
        <w:rPr>
          <w:spacing w:val="27"/>
        </w:rPr>
        <w:t xml:space="preserve"> </w:t>
      </w:r>
      <w:r>
        <w:t>.............................................</w:t>
      </w:r>
      <w:r>
        <w:tab/>
        <w:t>Classe :</w:t>
      </w:r>
      <w:r>
        <w:rPr>
          <w:spacing w:val="47"/>
        </w:rPr>
        <w:t xml:space="preserve"> </w:t>
      </w:r>
      <w:r>
        <w:t>.................</w:t>
      </w:r>
    </w:p>
    <w:p w14:paraId="21FB3929" w14:textId="77777777" w:rsidR="00FA301F" w:rsidRDefault="00FA301F" w:rsidP="0071525F">
      <w:pPr>
        <w:pStyle w:val="Corpsdetexte"/>
        <w:rPr>
          <w:sz w:val="16"/>
        </w:rPr>
      </w:pPr>
    </w:p>
    <w:p w14:paraId="3DCC8C19" w14:textId="77777777" w:rsidR="00FA301F" w:rsidRDefault="00FA301F" w:rsidP="0071525F">
      <w:pPr>
        <w:rPr>
          <w:sz w:val="16"/>
        </w:rPr>
        <w:sectPr w:rsidR="00FA301F">
          <w:headerReference w:type="even" r:id="rId9"/>
          <w:pgSz w:w="11910" w:h="16840"/>
          <w:pgMar w:top="280" w:right="340" w:bottom="280" w:left="360" w:header="0" w:footer="0" w:gutter="0"/>
          <w:cols w:space="720"/>
        </w:sectPr>
      </w:pPr>
    </w:p>
    <w:p w14:paraId="6B276961" w14:textId="77777777" w:rsidR="00FA301F" w:rsidRDefault="00000000" w:rsidP="0071525F">
      <w:pPr>
        <w:ind w:left="117"/>
        <w:rPr>
          <w:sz w:val="16"/>
        </w:rPr>
      </w:pPr>
      <w:r>
        <w:rPr>
          <w:sz w:val="16"/>
        </w:rPr>
        <w:t>Delphine COUSIN</w:t>
      </w:r>
    </w:p>
    <w:p w14:paraId="6202A752" w14:textId="77777777" w:rsidR="00FA301F" w:rsidRDefault="00000000" w:rsidP="0071525F">
      <w:pPr>
        <w:ind w:left="117"/>
        <w:rPr>
          <w:b/>
          <w:sz w:val="16"/>
        </w:rPr>
      </w:pPr>
      <w:r>
        <w:rPr>
          <w:b/>
          <w:sz w:val="16"/>
        </w:rPr>
        <w:t>Chef de division</w:t>
      </w:r>
    </w:p>
    <w:p w14:paraId="1AD9E303" w14:textId="77777777" w:rsidR="00FA301F" w:rsidRDefault="00000000" w:rsidP="0071525F">
      <w:pPr>
        <w:pStyle w:val="Titre1"/>
        <w:tabs>
          <w:tab w:val="left" w:pos="1492"/>
          <w:tab w:val="left" w:pos="7760"/>
        </w:tabs>
        <w:ind w:left="117"/>
      </w:pPr>
      <w:r>
        <w:rPr>
          <w:b w:val="0"/>
        </w:rPr>
        <w:br w:type="column"/>
      </w:r>
      <w:r>
        <w:rPr>
          <w:rFonts w:ascii="Times New Roman" w:hAnsi="Times New Roman"/>
          <w:b w:val="0"/>
          <w:w w:val="99"/>
          <w:shd w:val="clear" w:color="auto" w:fill="BEBEBE"/>
        </w:rPr>
        <w:t xml:space="preserve"> </w:t>
      </w:r>
      <w:r>
        <w:rPr>
          <w:rFonts w:ascii="Times New Roman" w:hAnsi="Times New Roman"/>
          <w:b w:val="0"/>
          <w:shd w:val="clear" w:color="auto" w:fill="BEBEBE"/>
        </w:rPr>
        <w:tab/>
      </w:r>
      <w:r>
        <w:rPr>
          <w:shd w:val="clear" w:color="auto" w:fill="BEBEBE"/>
        </w:rPr>
        <w:t>Demande présentée par (à remplir par</w:t>
      </w:r>
      <w:r>
        <w:rPr>
          <w:spacing w:val="-33"/>
          <w:shd w:val="clear" w:color="auto" w:fill="BEBEBE"/>
        </w:rPr>
        <w:t xml:space="preserve"> </w:t>
      </w:r>
      <w:r>
        <w:rPr>
          <w:shd w:val="clear" w:color="auto" w:fill="BEBEBE"/>
        </w:rPr>
        <w:t>l’enseignant)</w:t>
      </w:r>
      <w:r>
        <w:rPr>
          <w:shd w:val="clear" w:color="auto" w:fill="BEBEBE"/>
        </w:rPr>
        <w:tab/>
      </w:r>
    </w:p>
    <w:p w14:paraId="33E6A4FC" w14:textId="77777777" w:rsidR="00FA301F" w:rsidRDefault="00000000" w:rsidP="0071525F">
      <w:pPr>
        <w:pStyle w:val="Corpsdetexte"/>
        <w:tabs>
          <w:tab w:val="left" w:pos="3992"/>
          <w:tab w:val="left" w:pos="4875"/>
        </w:tabs>
        <w:spacing w:line="236" w:lineRule="exact"/>
        <w:ind w:left="146"/>
      </w:pPr>
      <w:r>
        <w:t>Nom</w:t>
      </w:r>
      <w:r>
        <w:rPr>
          <w:spacing w:val="-9"/>
        </w:rPr>
        <w:t xml:space="preserve"> </w:t>
      </w:r>
      <w:r>
        <w:t>:</w:t>
      </w:r>
      <w:r>
        <w:rPr>
          <w:spacing w:val="28"/>
        </w:rPr>
        <w:t xml:space="preserve"> </w:t>
      </w:r>
      <w:r>
        <w:t>......................................................</w:t>
      </w:r>
      <w:r>
        <w:tab/>
      </w:r>
      <w:r>
        <w:rPr>
          <w:position w:val="6"/>
        </w:rPr>
        <w:t>Statut</w:t>
      </w:r>
      <w:r>
        <w:rPr>
          <w:spacing w:val="-2"/>
          <w:position w:val="6"/>
        </w:rPr>
        <w:t xml:space="preserve"> </w:t>
      </w:r>
      <w:r>
        <w:rPr>
          <w:position w:val="6"/>
        </w:rPr>
        <w:t>:</w:t>
      </w:r>
      <w:r>
        <w:rPr>
          <w:position w:val="6"/>
        </w:rPr>
        <w:tab/>
      </w:r>
      <w:r>
        <w:rPr>
          <w:rFonts w:ascii="Wingdings" w:hAnsi="Wingdings"/>
          <w:position w:val="5"/>
          <w:sz w:val="22"/>
        </w:rPr>
        <w:t></w:t>
      </w:r>
      <w:r>
        <w:rPr>
          <w:rFonts w:ascii="Times New Roman" w:hAnsi="Times New Roman"/>
          <w:spacing w:val="31"/>
          <w:position w:val="5"/>
          <w:sz w:val="22"/>
        </w:rPr>
        <w:t xml:space="preserve"> </w:t>
      </w:r>
      <w:r>
        <w:rPr>
          <w:position w:val="5"/>
        </w:rPr>
        <w:t>Titulaire</w:t>
      </w:r>
    </w:p>
    <w:p w14:paraId="3254288C" w14:textId="77777777" w:rsidR="00FA301F" w:rsidRDefault="00FA301F" w:rsidP="0071525F">
      <w:pPr>
        <w:spacing w:line="236" w:lineRule="exact"/>
        <w:sectPr w:rsidR="00FA301F">
          <w:type w:val="continuous"/>
          <w:pgSz w:w="11910" w:h="16840"/>
          <w:pgMar w:top="2740" w:right="340" w:bottom="280" w:left="360" w:header="720" w:footer="720" w:gutter="0"/>
          <w:cols w:num="2" w:space="720" w:equalWidth="0">
            <w:col w:w="1459" w:space="1755"/>
            <w:col w:w="7996"/>
          </w:cols>
        </w:sectPr>
      </w:pPr>
    </w:p>
    <w:p w14:paraId="61A443E5" w14:textId="77777777" w:rsidR="00FA301F" w:rsidRDefault="00000000" w:rsidP="0071525F">
      <w:pPr>
        <w:ind w:left="117"/>
        <w:rPr>
          <w:sz w:val="16"/>
        </w:rPr>
      </w:pPr>
      <w:r>
        <w:rPr>
          <w:sz w:val="16"/>
        </w:rPr>
        <w:t>Arnaud FARGUES</w:t>
      </w:r>
    </w:p>
    <w:p w14:paraId="75CD9B81" w14:textId="77777777" w:rsidR="00FA301F" w:rsidRDefault="00000000" w:rsidP="0071525F">
      <w:pPr>
        <w:ind w:left="117"/>
        <w:rPr>
          <w:b/>
          <w:sz w:val="16"/>
        </w:rPr>
      </w:pPr>
      <w:r>
        <w:rPr>
          <w:b/>
          <w:sz w:val="16"/>
        </w:rPr>
        <w:t>Adjoint au chef de division</w:t>
      </w:r>
    </w:p>
    <w:p w14:paraId="6BD3929B" w14:textId="77777777" w:rsidR="00FA301F" w:rsidRDefault="00FA301F" w:rsidP="0071525F">
      <w:pPr>
        <w:pStyle w:val="Corpsdetexte"/>
        <w:rPr>
          <w:b/>
          <w:sz w:val="19"/>
        </w:rPr>
      </w:pPr>
    </w:p>
    <w:p w14:paraId="2EAC3022" w14:textId="77777777" w:rsidR="00FA301F" w:rsidRDefault="00000000" w:rsidP="0071525F">
      <w:pPr>
        <w:ind w:left="117"/>
        <w:rPr>
          <w:sz w:val="16"/>
        </w:rPr>
      </w:pPr>
      <w:r>
        <w:rPr>
          <w:sz w:val="16"/>
        </w:rPr>
        <w:t>Tristan THEBAULT</w:t>
      </w:r>
    </w:p>
    <w:p w14:paraId="1EBF4A84" w14:textId="77777777" w:rsidR="00FA301F" w:rsidRDefault="00000000" w:rsidP="0071525F">
      <w:pPr>
        <w:ind w:left="117"/>
        <w:rPr>
          <w:b/>
          <w:sz w:val="16"/>
        </w:rPr>
      </w:pPr>
      <w:r>
        <w:rPr>
          <w:b/>
          <w:sz w:val="16"/>
        </w:rPr>
        <w:t>Chef de bureau</w:t>
      </w:r>
    </w:p>
    <w:p w14:paraId="2B9A6C57" w14:textId="77777777" w:rsidR="00FA301F" w:rsidRDefault="00FA301F" w:rsidP="0071525F">
      <w:pPr>
        <w:pStyle w:val="Corpsdetexte"/>
        <w:rPr>
          <w:b/>
          <w:sz w:val="17"/>
        </w:rPr>
      </w:pPr>
    </w:p>
    <w:p w14:paraId="5E3B1CE5" w14:textId="77777777" w:rsidR="00FA301F" w:rsidRDefault="00000000" w:rsidP="0071525F">
      <w:pPr>
        <w:spacing w:line="200" w:lineRule="atLeast"/>
        <w:ind w:left="117" w:right="555"/>
        <w:rPr>
          <w:sz w:val="16"/>
        </w:rPr>
      </w:pPr>
      <w:r>
        <w:rPr>
          <w:b/>
          <w:sz w:val="16"/>
        </w:rPr>
        <w:t xml:space="preserve">Dossier suivi par : </w:t>
      </w:r>
      <w:r>
        <w:rPr>
          <w:sz w:val="16"/>
        </w:rPr>
        <w:t>Pascale DENIS Céline MARQUETTE</w:t>
      </w:r>
    </w:p>
    <w:p w14:paraId="1CD06E7C" w14:textId="77777777" w:rsidR="00FA301F" w:rsidRDefault="00000000" w:rsidP="0071525F">
      <w:pPr>
        <w:pStyle w:val="Corpsdetexte"/>
        <w:ind w:left="117"/>
      </w:pPr>
      <w:r>
        <w:br w:type="column"/>
      </w:r>
      <w:r>
        <w:t>Prénom : .................................................</w:t>
      </w:r>
    </w:p>
    <w:p w14:paraId="032B571A" w14:textId="77777777" w:rsidR="00FA301F" w:rsidRDefault="00000000" w:rsidP="0071525F">
      <w:pPr>
        <w:pStyle w:val="Corpsdetexte"/>
        <w:ind w:left="117"/>
      </w:pPr>
      <w:r>
        <w:t>Date de naissance :</w:t>
      </w:r>
    </w:p>
    <w:p w14:paraId="30B941EF" w14:textId="77777777" w:rsidR="00FA301F" w:rsidRDefault="00000000" w:rsidP="0071525F">
      <w:pPr>
        <w:pStyle w:val="Corpsdetexte"/>
        <w:ind w:left="1696"/>
      </w:pPr>
      <w:r>
        <w:t>......... / ......... / ..............</w:t>
      </w:r>
    </w:p>
    <w:p w14:paraId="4E233E39" w14:textId="77777777" w:rsidR="00FA301F" w:rsidRDefault="00000000" w:rsidP="0071525F">
      <w:pPr>
        <w:pStyle w:val="Corpsdetexte"/>
        <w:ind w:left="117"/>
      </w:pPr>
      <w:r>
        <w:t>Adresse personnelle :</w:t>
      </w:r>
    </w:p>
    <w:p w14:paraId="3916FDBA" w14:textId="77777777" w:rsidR="00FA301F" w:rsidRDefault="00000000" w:rsidP="0071525F">
      <w:pPr>
        <w:pStyle w:val="Corpsdetexte"/>
        <w:ind w:left="151"/>
      </w:pPr>
      <w:r>
        <w:t>.................................................................</w:t>
      </w:r>
    </w:p>
    <w:p w14:paraId="4210AD6D" w14:textId="77777777" w:rsidR="00FA301F" w:rsidRDefault="00000000" w:rsidP="0071525F">
      <w:pPr>
        <w:pStyle w:val="Corpsdetexte"/>
        <w:ind w:left="151"/>
      </w:pPr>
      <w:r>
        <w:t>.................................................................</w:t>
      </w:r>
    </w:p>
    <w:p w14:paraId="14D9F4CF" w14:textId="77777777" w:rsidR="00FA301F" w:rsidRDefault="00000000" w:rsidP="0071525F">
      <w:pPr>
        <w:pStyle w:val="Corpsdetexte"/>
        <w:ind w:left="151"/>
      </w:pPr>
      <w:r>
        <w:t>.................................................................</w:t>
      </w:r>
    </w:p>
    <w:p w14:paraId="0891643F" w14:textId="77777777" w:rsidR="00FA301F" w:rsidRDefault="00000000" w:rsidP="0071525F">
      <w:pPr>
        <w:pStyle w:val="Paragraphedeliste"/>
        <w:numPr>
          <w:ilvl w:val="0"/>
          <w:numId w:val="3"/>
        </w:numPr>
        <w:tabs>
          <w:tab w:val="left" w:pos="1185"/>
        </w:tabs>
        <w:ind w:left="1184"/>
        <w:rPr>
          <w:sz w:val="20"/>
        </w:rPr>
      </w:pPr>
      <w:r>
        <w:rPr>
          <w:spacing w:val="-1"/>
          <w:w w:val="99"/>
          <w:sz w:val="20"/>
        </w:rPr>
        <w:br w:type="column"/>
      </w:r>
      <w:r>
        <w:rPr>
          <w:sz w:val="20"/>
        </w:rPr>
        <w:t>Stagiaire</w:t>
      </w:r>
    </w:p>
    <w:p w14:paraId="4CBF7D75" w14:textId="77777777" w:rsidR="00FA301F" w:rsidRDefault="00000000" w:rsidP="0071525F">
      <w:pPr>
        <w:pStyle w:val="Paragraphedeliste"/>
        <w:numPr>
          <w:ilvl w:val="0"/>
          <w:numId w:val="3"/>
        </w:numPr>
        <w:tabs>
          <w:tab w:val="left" w:pos="901"/>
          <w:tab w:val="left" w:pos="1185"/>
        </w:tabs>
        <w:ind w:right="1522" w:firstLine="883"/>
        <w:rPr>
          <w:sz w:val="20"/>
        </w:rPr>
      </w:pPr>
      <w:r>
        <w:rPr>
          <w:w w:val="95"/>
          <w:sz w:val="20"/>
        </w:rPr>
        <w:t>Contractuel(le)</w:t>
      </w:r>
      <w:r>
        <w:rPr>
          <w:w w:val="95"/>
          <w:position w:val="1"/>
          <w:sz w:val="20"/>
        </w:rPr>
        <w:t xml:space="preserve"> </w:t>
      </w:r>
      <w:r>
        <w:rPr>
          <w:position w:val="1"/>
          <w:sz w:val="20"/>
        </w:rPr>
        <w:t>Grade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:</w:t>
      </w:r>
      <w:r>
        <w:rPr>
          <w:position w:val="1"/>
          <w:sz w:val="20"/>
        </w:rPr>
        <w:tab/>
      </w:r>
      <w:r>
        <w:rPr>
          <w:rFonts w:ascii="Wingdings" w:hAnsi="Wingdings"/>
        </w:rPr>
        <w:t></w:t>
      </w:r>
      <w:r>
        <w:rPr>
          <w:rFonts w:ascii="Times New Roman" w:hAnsi="Times New Roman"/>
          <w:spacing w:val="31"/>
        </w:rPr>
        <w:t xml:space="preserve"> </w:t>
      </w:r>
      <w:r>
        <w:rPr>
          <w:sz w:val="20"/>
        </w:rPr>
        <w:t>Instituteur</w:t>
      </w:r>
    </w:p>
    <w:p w14:paraId="693CD0A9" w14:textId="77777777" w:rsidR="00FA301F" w:rsidRDefault="00000000" w:rsidP="0071525F">
      <w:pPr>
        <w:pStyle w:val="Paragraphedeliste"/>
        <w:numPr>
          <w:ilvl w:val="0"/>
          <w:numId w:val="3"/>
        </w:numPr>
        <w:tabs>
          <w:tab w:val="left" w:pos="1185"/>
        </w:tabs>
        <w:ind w:left="1184"/>
        <w:rPr>
          <w:sz w:val="20"/>
        </w:rPr>
      </w:pPr>
      <w:r>
        <w:rPr>
          <w:sz w:val="20"/>
        </w:rPr>
        <w:t>PE – Classe</w:t>
      </w:r>
      <w:r>
        <w:rPr>
          <w:spacing w:val="-2"/>
          <w:sz w:val="20"/>
        </w:rPr>
        <w:t xml:space="preserve"> </w:t>
      </w:r>
      <w:r>
        <w:rPr>
          <w:sz w:val="20"/>
        </w:rPr>
        <w:t>normale</w:t>
      </w:r>
    </w:p>
    <w:p w14:paraId="5D1DD775" w14:textId="77777777" w:rsidR="00FA301F" w:rsidRDefault="00000000" w:rsidP="0071525F">
      <w:pPr>
        <w:pStyle w:val="Paragraphedeliste"/>
        <w:numPr>
          <w:ilvl w:val="0"/>
          <w:numId w:val="3"/>
        </w:numPr>
        <w:tabs>
          <w:tab w:val="left" w:pos="1185"/>
        </w:tabs>
        <w:ind w:left="1184"/>
        <w:rPr>
          <w:sz w:val="20"/>
        </w:rPr>
      </w:pPr>
      <w:r>
        <w:rPr>
          <w:sz w:val="20"/>
        </w:rPr>
        <w:t>PE –</w:t>
      </w:r>
      <w:r>
        <w:rPr>
          <w:spacing w:val="-1"/>
          <w:sz w:val="20"/>
        </w:rPr>
        <w:t xml:space="preserve"> </w:t>
      </w:r>
      <w:r>
        <w:rPr>
          <w:sz w:val="20"/>
        </w:rPr>
        <w:t>Hors-classe</w:t>
      </w:r>
    </w:p>
    <w:p w14:paraId="5CDF8B34" w14:textId="77777777" w:rsidR="00FA301F" w:rsidRDefault="00000000" w:rsidP="0071525F">
      <w:pPr>
        <w:pStyle w:val="Paragraphedeliste"/>
        <w:numPr>
          <w:ilvl w:val="0"/>
          <w:numId w:val="3"/>
        </w:numPr>
        <w:tabs>
          <w:tab w:val="left" w:pos="1185"/>
        </w:tabs>
        <w:spacing w:line="247" w:lineRule="auto"/>
        <w:ind w:right="399" w:firstLine="883"/>
        <w:rPr>
          <w:sz w:val="20"/>
        </w:rPr>
      </w:pPr>
      <w:r>
        <w:rPr>
          <w:sz w:val="20"/>
        </w:rPr>
        <w:t>PE – Classe exceptionnelle Courriel éducation nationale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</w:p>
    <w:p w14:paraId="06EC32B8" w14:textId="77777777" w:rsidR="00FA301F" w:rsidRDefault="00000000" w:rsidP="0071525F">
      <w:pPr>
        <w:pStyle w:val="Corpsdetexte"/>
        <w:spacing w:line="224" w:lineRule="exact"/>
        <w:ind w:left="70"/>
      </w:pPr>
      <w:r>
        <w:t>......................................... @ac-amiens.fr</w:t>
      </w:r>
    </w:p>
    <w:p w14:paraId="2E6274BE" w14:textId="77777777" w:rsidR="00FA301F" w:rsidRDefault="00FA301F" w:rsidP="0071525F">
      <w:pPr>
        <w:spacing w:line="224" w:lineRule="exact"/>
        <w:sectPr w:rsidR="00FA301F">
          <w:type w:val="continuous"/>
          <w:pgSz w:w="11910" w:h="16840"/>
          <w:pgMar w:top="2740" w:right="340" w:bottom="280" w:left="360" w:header="720" w:footer="720" w:gutter="0"/>
          <w:cols w:num="3" w:space="720" w:equalWidth="0">
            <w:col w:w="2195" w:space="1049"/>
            <w:col w:w="3906" w:space="39"/>
            <w:col w:w="4021"/>
          </w:cols>
        </w:sectPr>
      </w:pPr>
    </w:p>
    <w:p w14:paraId="122563D5" w14:textId="77777777" w:rsidR="00FA301F" w:rsidRDefault="00000000" w:rsidP="0071525F">
      <w:pPr>
        <w:spacing w:line="264" w:lineRule="auto"/>
        <w:ind w:left="117" w:right="1257"/>
        <w:rPr>
          <w:sz w:val="16"/>
        </w:rPr>
      </w:pPr>
      <w:r>
        <w:rPr>
          <w:sz w:val="16"/>
        </w:rPr>
        <w:t>Agnès THOMAS Gestionnaires</w:t>
      </w:r>
    </w:p>
    <w:p w14:paraId="3F73AECE" w14:textId="77777777" w:rsidR="00FA301F" w:rsidRDefault="00000000" w:rsidP="0071525F">
      <w:pPr>
        <w:spacing w:line="264" w:lineRule="auto"/>
        <w:ind w:left="117" w:right="632"/>
        <w:rPr>
          <w:sz w:val="16"/>
        </w:rPr>
      </w:pPr>
      <w:hyperlink r:id="rId10">
        <w:r>
          <w:rPr>
            <w:color w:val="0000FF"/>
            <w:sz w:val="16"/>
            <w:u w:val="single" w:color="0000FF"/>
          </w:rPr>
          <w:t>dipred1-02@ac-amiens.fr</w:t>
        </w:r>
      </w:hyperlink>
      <w:r>
        <w:rPr>
          <w:color w:val="0000FF"/>
          <w:sz w:val="16"/>
        </w:rPr>
        <w:t xml:space="preserve"> </w:t>
      </w:r>
      <w:r>
        <w:rPr>
          <w:sz w:val="16"/>
        </w:rPr>
        <w:t>03 23 26 22.00</w:t>
      </w:r>
    </w:p>
    <w:p w14:paraId="5405F92A" w14:textId="77777777" w:rsidR="00FA301F" w:rsidRDefault="00FA301F" w:rsidP="0071525F">
      <w:pPr>
        <w:pStyle w:val="Corpsdetexte"/>
        <w:rPr>
          <w:sz w:val="17"/>
        </w:rPr>
      </w:pPr>
    </w:p>
    <w:p w14:paraId="0434A26B" w14:textId="77777777" w:rsidR="00FA301F" w:rsidRDefault="00000000" w:rsidP="0071525F">
      <w:pPr>
        <w:spacing w:line="264" w:lineRule="auto"/>
        <w:ind w:left="117" w:right="38"/>
        <w:jc w:val="both"/>
        <w:rPr>
          <w:b/>
          <w:sz w:val="16"/>
        </w:rPr>
      </w:pPr>
      <w:r>
        <w:rPr>
          <w:b/>
          <w:sz w:val="16"/>
        </w:rPr>
        <w:t>Direction des Services Départementaux de l’Education Nationale de l’Aisne</w:t>
      </w:r>
    </w:p>
    <w:p w14:paraId="72479465" w14:textId="77777777" w:rsidR="00FA301F" w:rsidRDefault="00000000" w:rsidP="0071525F">
      <w:pPr>
        <w:spacing w:line="264" w:lineRule="auto"/>
        <w:ind w:left="117" w:right="1023"/>
        <w:jc w:val="both"/>
        <w:rPr>
          <w:b/>
          <w:sz w:val="16"/>
        </w:rPr>
      </w:pPr>
      <w:r>
        <w:rPr>
          <w:b/>
          <w:sz w:val="16"/>
        </w:rPr>
        <w:t>Cité administrative 02000 LAON</w:t>
      </w:r>
    </w:p>
    <w:p w14:paraId="3F14E95E" w14:textId="77777777" w:rsidR="00FA301F" w:rsidRDefault="00FA301F" w:rsidP="0071525F">
      <w:pPr>
        <w:pStyle w:val="Corpsdetexte"/>
        <w:rPr>
          <w:b/>
          <w:sz w:val="17"/>
        </w:rPr>
      </w:pPr>
    </w:p>
    <w:p w14:paraId="20498C99" w14:textId="77777777" w:rsidR="00FA301F" w:rsidRDefault="00000000" w:rsidP="0071525F">
      <w:pPr>
        <w:ind w:left="117"/>
        <w:jc w:val="both"/>
        <w:rPr>
          <w:b/>
          <w:sz w:val="16"/>
        </w:rPr>
      </w:pPr>
      <w:r>
        <w:rPr>
          <w:b/>
          <w:sz w:val="16"/>
        </w:rPr>
        <w:t>Année scolaire 2023 - 2024</w:t>
      </w:r>
    </w:p>
    <w:p w14:paraId="40A38E11" w14:textId="77777777" w:rsidR="00FA301F" w:rsidRDefault="00000000" w:rsidP="0071525F">
      <w:pPr>
        <w:spacing w:line="195" w:lineRule="exact"/>
        <w:ind w:left="146"/>
        <w:rPr>
          <w:rFonts w:ascii="Wingdings" w:hAnsi="Wingdings"/>
        </w:rPr>
      </w:pPr>
      <w:r>
        <w:br w:type="column"/>
      </w:r>
      <w:r>
        <w:rPr>
          <w:i/>
          <w:sz w:val="18"/>
        </w:rPr>
        <w:t>Si vous êtes un enseignant relevant de la brigade départementale (BD), cochez cette case :</w:t>
      </w:r>
      <w:r>
        <w:rPr>
          <w:i/>
          <w:spacing w:val="-34"/>
          <w:sz w:val="18"/>
        </w:rPr>
        <w:t xml:space="preserve"> </w:t>
      </w:r>
      <w:r>
        <w:rPr>
          <w:rFonts w:ascii="Wingdings" w:hAnsi="Wingdings"/>
        </w:rPr>
        <w:t></w:t>
      </w:r>
    </w:p>
    <w:p w14:paraId="5D8DFCC3" w14:textId="77777777" w:rsidR="00FA301F" w:rsidRDefault="00000000" w:rsidP="0071525F">
      <w:pPr>
        <w:pStyle w:val="Titre1"/>
        <w:tabs>
          <w:tab w:val="left" w:pos="575"/>
          <w:tab w:val="left" w:pos="7760"/>
        </w:tabs>
        <w:ind w:left="117"/>
      </w:pPr>
      <w:r>
        <w:rPr>
          <w:rFonts w:ascii="Times New Roman" w:hAnsi="Times New Roman"/>
          <w:b w:val="0"/>
          <w:w w:val="99"/>
          <w:shd w:val="clear" w:color="auto" w:fill="BEBEBE"/>
        </w:rPr>
        <w:t xml:space="preserve"> </w:t>
      </w:r>
      <w:r>
        <w:rPr>
          <w:rFonts w:ascii="Times New Roman" w:hAnsi="Times New Roman"/>
          <w:b w:val="0"/>
          <w:shd w:val="clear" w:color="auto" w:fill="BEBEBE"/>
        </w:rPr>
        <w:tab/>
      </w:r>
      <w:r>
        <w:rPr>
          <w:shd w:val="clear" w:color="auto" w:fill="BEBEBE"/>
        </w:rPr>
        <w:t>Nature et durée de l’autorisation d’absence (à remplir par</w:t>
      </w:r>
      <w:r>
        <w:rPr>
          <w:spacing w:val="-33"/>
          <w:shd w:val="clear" w:color="auto" w:fill="BEBEBE"/>
        </w:rPr>
        <w:t xml:space="preserve"> </w:t>
      </w:r>
      <w:r>
        <w:rPr>
          <w:shd w:val="clear" w:color="auto" w:fill="BEBEBE"/>
        </w:rPr>
        <w:t>l’enseignant)</w:t>
      </w:r>
      <w:r>
        <w:rPr>
          <w:shd w:val="clear" w:color="auto" w:fill="BEBEBE"/>
        </w:rPr>
        <w:tab/>
      </w:r>
    </w:p>
    <w:p w14:paraId="2B26B5D5" w14:textId="77777777" w:rsidR="00FA301F" w:rsidRDefault="00000000" w:rsidP="0071525F">
      <w:pPr>
        <w:pStyle w:val="Paragraphedeliste"/>
        <w:numPr>
          <w:ilvl w:val="0"/>
          <w:numId w:val="2"/>
        </w:numPr>
        <w:tabs>
          <w:tab w:val="left" w:pos="430"/>
        </w:tabs>
        <w:rPr>
          <w:sz w:val="20"/>
        </w:rPr>
      </w:pPr>
      <w:r>
        <w:rPr>
          <w:sz w:val="20"/>
        </w:rPr>
        <w:t>Examen médical obligatoire (</w:t>
      </w:r>
      <w:r>
        <w:rPr>
          <w:i/>
          <w:sz w:val="20"/>
        </w:rPr>
        <w:t>joindre un certificat médical dans les 48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heures</w:t>
      </w:r>
      <w:r>
        <w:rPr>
          <w:sz w:val="20"/>
        </w:rPr>
        <w:t>)</w:t>
      </w:r>
    </w:p>
    <w:p w14:paraId="071A82ED" w14:textId="77777777" w:rsidR="00FA301F" w:rsidRDefault="00000000" w:rsidP="0071525F">
      <w:pPr>
        <w:pStyle w:val="Paragraphedeliste"/>
        <w:numPr>
          <w:ilvl w:val="0"/>
          <w:numId w:val="2"/>
        </w:numPr>
        <w:tabs>
          <w:tab w:val="left" w:pos="430"/>
        </w:tabs>
        <w:spacing w:line="235" w:lineRule="auto"/>
        <w:ind w:right="267"/>
        <w:rPr>
          <w:sz w:val="20"/>
        </w:rPr>
      </w:pPr>
      <w:r>
        <w:rPr>
          <w:sz w:val="20"/>
        </w:rPr>
        <w:t>Absence pour soins à enfant(s) malade(s) ou pour en assurer momentanément la garde (</w:t>
      </w:r>
      <w:r>
        <w:rPr>
          <w:i/>
          <w:sz w:val="20"/>
        </w:rPr>
        <w:t>joindre un certificat médical dans les 48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heures</w:t>
      </w:r>
      <w:r>
        <w:rPr>
          <w:sz w:val="20"/>
        </w:rPr>
        <w:t>)</w:t>
      </w:r>
    </w:p>
    <w:p w14:paraId="1F1D69B5" w14:textId="77777777" w:rsidR="00FA301F" w:rsidRDefault="00000000" w:rsidP="0071525F">
      <w:pPr>
        <w:pStyle w:val="Paragraphedeliste"/>
        <w:numPr>
          <w:ilvl w:val="0"/>
          <w:numId w:val="2"/>
        </w:numPr>
        <w:tabs>
          <w:tab w:val="left" w:pos="430"/>
        </w:tabs>
        <w:rPr>
          <w:sz w:val="20"/>
        </w:rPr>
      </w:pPr>
      <w:r>
        <w:rPr>
          <w:sz w:val="20"/>
        </w:rPr>
        <w:t>Autorisation spéciale d'absence (ASA) à titre syndical (</w:t>
      </w:r>
      <w:r>
        <w:rPr>
          <w:i/>
          <w:sz w:val="20"/>
        </w:rPr>
        <w:t>joindre la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onvocation</w:t>
      </w:r>
      <w:r>
        <w:rPr>
          <w:sz w:val="20"/>
        </w:rPr>
        <w:t>)</w:t>
      </w:r>
    </w:p>
    <w:p w14:paraId="466D13A7" w14:textId="77777777" w:rsidR="00FA301F" w:rsidRDefault="00000000" w:rsidP="0071525F">
      <w:pPr>
        <w:pStyle w:val="Paragraphedeliste"/>
        <w:numPr>
          <w:ilvl w:val="0"/>
          <w:numId w:val="2"/>
        </w:numPr>
        <w:tabs>
          <w:tab w:val="left" w:pos="430"/>
        </w:tabs>
        <w:ind w:right="258"/>
        <w:rPr>
          <w:sz w:val="20"/>
        </w:rPr>
      </w:pPr>
      <w:r>
        <w:rPr>
          <w:sz w:val="20"/>
        </w:rPr>
        <w:t>Congé</w:t>
      </w:r>
      <w:r>
        <w:rPr>
          <w:spacing w:val="-6"/>
          <w:sz w:val="20"/>
        </w:rPr>
        <w:t xml:space="preserve"> </w:t>
      </w:r>
      <w:r>
        <w:rPr>
          <w:sz w:val="20"/>
        </w:rPr>
        <w:t>pour</w:t>
      </w:r>
      <w:r>
        <w:rPr>
          <w:spacing w:val="-5"/>
          <w:sz w:val="20"/>
        </w:rPr>
        <w:t xml:space="preserve"> </w:t>
      </w:r>
      <w:r>
        <w:rPr>
          <w:sz w:val="20"/>
        </w:rPr>
        <w:t>formation</w:t>
      </w:r>
      <w:r>
        <w:rPr>
          <w:spacing w:val="-6"/>
          <w:sz w:val="20"/>
        </w:rPr>
        <w:t xml:space="preserve"> </w:t>
      </w:r>
      <w:r>
        <w:rPr>
          <w:sz w:val="20"/>
        </w:rPr>
        <w:t>syndicale</w:t>
      </w:r>
      <w:r>
        <w:rPr>
          <w:spacing w:val="-5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joindr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mand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écri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à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ffectu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u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inimum 1 mois avant le congé 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mation</w:t>
      </w:r>
      <w:r>
        <w:rPr>
          <w:sz w:val="20"/>
        </w:rPr>
        <w:t>)</w:t>
      </w:r>
    </w:p>
    <w:p w14:paraId="6197D1C5" w14:textId="77777777" w:rsidR="00FA301F" w:rsidRDefault="00000000" w:rsidP="0071525F">
      <w:pPr>
        <w:pStyle w:val="Paragraphedeliste"/>
        <w:numPr>
          <w:ilvl w:val="0"/>
          <w:numId w:val="2"/>
        </w:numPr>
        <w:tabs>
          <w:tab w:val="left" w:pos="430"/>
        </w:tabs>
        <w:rPr>
          <w:sz w:val="20"/>
        </w:rPr>
      </w:pPr>
      <w:r>
        <w:rPr>
          <w:sz w:val="20"/>
        </w:rPr>
        <w:t>Réunion d’information syndicale sur le temps scolaire (délai de 48</w:t>
      </w:r>
      <w:r>
        <w:rPr>
          <w:spacing w:val="-13"/>
          <w:sz w:val="20"/>
        </w:rPr>
        <w:t xml:space="preserve"> </w:t>
      </w:r>
      <w:r>
        <w:rPr>
          <w:sz w:val="20"/>
        </w:rPr>
        <w:t>heures)</w:t>
      </w:r>
    </w:p>
    <w:p w14:paraId="1857662F" w14:textId="77777777" w:rsidR="00FA301F" w:rsidRDefault="00000000" w:rsidP="0071525F">
      <w:pPr>
        <w:pStyle w:val="Paragraphedeliste"/>
        <w:numPr>
          <w:ilvl w:val="0"/>
          <w:numId w:val="2"/>
        </w:numPr>
        <w:tabs>
          <w:tab w:val="left" w:pos="430"/>
        </w:tabs>
        <w:ind w:right="256"/>
        <w:jc w:val="both"/>
        <w:rPr>
          <w:sz w:val="20"/>
        </w:rPr>
      </w:pPr>
      <w:r>
        <w:rPr>
          <w:sz w:val="20"/>
        </w:rPr>
        <w:t>Réunion d’information syndicale hors temps scolaire (préciser votre choix pour le décompte des 3 heures : formation à distance, formation en présentiel, temps de concertation, temps de conseil d’école, journée de solidarité – délai de 48</w:t>
      </w:r>
      <w:r>
        <w:rPr>
          <w:spacing w:val="40"/>
          <w:sz w:val="20"/>
        </w:rPr>
        <w:t xml:space="preserve"> </w:t>
      </w:r>
      <w:r>
        <w:rPr>
          <w:sz w:val="20"/>
        </w:rPr>
        <w:t>heures)</w:t>
      </w:r>
    </w:p>
    <w:p w14:paraId="6BF7D6F6" w14:textId="77777777" w:rsidR="00FA301F" w:rsidRDefault="00000000" w:rsidP="0071525F">
      <w:pPr>
        <w:pStyle w:val="Corpsdetexte"/>
        <w:spacing w:line="226" w:lineRule="exact"/>
        <w:ind w:left="429"/>
      </w:pPr>
      <w:r>
        <w:t>.................................................................................................................................</w:t>
      </w:r>
    </w:p>
    <w:p w14:paraId="1DFE9CEC" w14:textId="77777777" w:rsidR="00FA301F" w:rsidRDefault="00000000" w:rsidP="0071525F">
      <w:pPr>
        <w:pStyle w:val="Paragraphedeliste"/>
        <w:numPr>
          <w:ilvl w:val="0"/>
          <w:numId w:val="2"/>
        </w:numPr>
        <w:tabs>
          <w:tab w:val="left" w:pos="430"/>
        </w:tabs>
        <w:spacing w:line="239" w:lineRule="exact"/>
        <w:rPr>
          <w:sz w:val="20"/>
        </w:rPr>
      </w:pPr>
      <w:r>
        <w:rPr>
          <w:sz w:val="20"/>
        </w:rPr>
        <w:t>Autre motif (</w:t>
      </w:r>
      <w:r>
        <w:rPr>
          <w:i/>
          <w:sz w:val="20"/>
        </w:rPr>
        <w:t>à préciser</w:t>
      </w:r>
      <w:r>
        <w:rPr>
          <w:sz w:val="20"/>
        </w:rPr>
        <w:t>) :</w:t>
      </w:r>
      <w:r>
        <w:rPr>
          <w:spacing w:val="-10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</w:t>
      </w:r>
    </w:p>
    <w:p w14:paraId="4BD6BF75" w14:textId="77777777" w:rsidR="00FA301F" w:rsidRDefault="00000000" w:rsidP="0071525F">
      <w:pPr>
        <w:spacing w:line="229" w:lineRule="exact"/>
        <w:ind w:left="429"/>
        <w:rPr>
          <w:sz w:val="20"/>
        </w:rPr>
      </w:pPr>
      <w:r>
        <w:rPr>
          <w:sz w:val="20"/>
        </w:rPr>
        <w:t>(</w:t>
      </w:r>
      <w:proofErr w:type="gramStart"/>
      <w:r>
        <w:rPr>
          <w:i/>
          <w:sz w:val="20"/>
        </w:rPr>
        <w:t>joindre</w:t>
      </w:r>
      <w:proofErr w:type="gramEnd"/>
      <w:r>
        <w:rPr>
          <w:i/>
          <w:sz w:val="20"/>
        </w:rPr>
        <w:t xml:space="preserve"> obligatoirement un justificatif</w:t>
      </w:r>
      <w:r>
        <w:rPr>
          <w:sz w:val="20"/>
        </w:rPr>
        <w:t>)</w:t>
      </w:r>
    </w:p>
    <w:p w14:paraId="087BCE6A" w14:textId="77777777" w:rsidR="00FA301F" w:rsidRDefault="00FA301F" w:rsidP="0071525F">
      <w:pPr>
        <w:spacing w:line="229" w:lineRule="exact"/>
        <w:rPr>
          <w:sz w:val="20"/>
        </w:rPr>
        <w:sectPr w:rsidR="00FA301F">
          <w:type w:val="continuous"/>
          <w:pgSz w:w="11910" w:h="16840"/>
          <w:pgMar w:top="2740" w:right="340" w:bottom="280" w:left="360" w:header="720" w:footer="720" w:gutter="0"/>
          <w:cols w:num="2" w:space="720" w:equalWidth="0">
            <w:col w:w="2577" w:space="638"/>
            <w:col w:w="7995"/>
          </w:cols>
        </w:sectPr>
      </w:pPr>
    </w:p>
    <w:p w14:paraId="10AA62FF" w14:textId="77777777" w:rsidR="00FA301F" w:rsidRDefault="00FA301F" w:rsidP="0071525F">
      <w:pPr>
        <w:pStyle w:val="Corpsdetexte"/>
        <w:rPr>
          <w:sz w:val="10"/>
        </w:rPr>
      </w:pPr>
    </w:p>
    <w:p w14:paraId="73A483BC" w14:textId="24F70F85" w:rsidR="00FA301F" w:rsidRDefault="00672DAE" w:rsidP="0071525F">
      <w:pPr>
        <w:pStyle w:val="Corpsdetexte"/>
        <w:ind w:left="3327"/>
      </w:pPr>
      <w:r>
        <w:rPr>
          <w:noProof/>
        </w:rPr>
        <mc:AlternateContent>
          <mc:Choice Requires="wpg">
            <w:drawing>
              <wp:inline distT="0" distB="0" distL="0" distR="0" wp14:anchorId="06A37FC0" wp14:editId="32132ECC">
                <wp:extent cx="4860925" cy="781050"/>
                <wp:effectExtent l="0" t="0" r="0" b="0"/>
                <wp:docPr id="44260587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925" cy="781050"/>
                          <a:chOff x="0" y="0"/>
                          <a:chExt cx="7655" cy="1230"/>
                        </a:xfrm>
                      </wpg:grpSpPr>
                      <wps:wsp>
                        <wps:cNvPr id="1576628788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55" cy="1230"/>
                          </a:xfrm>
                          <a:custGeom>
                            <a:avLst/>
                            <a:gdLst>
                              <a:gd name="T0" fmla="*/ 19 w 7655"/>
                              <a:gd name="T1" fmla="*/ 644 h 1230"/>
                              <a:gd name="T2" fmla="*/ 10 w 7655"/>
                              <a:gd name="T3" fmla="*/ 644 h 1230"/>
                              <a:gd name="T4" fmla="*/ 0 w 7655"/>
                              <a:gd name="T5" fmla="*/ 644 h 1230"/>
                              <a:gd name="T6" fmla="*/ 0 w 7655"/>
                              <a:gd name="T7" fmla="*/ 1229 h 1230"/>
                              <a:gd name="T8" fmla="*/ 10 w 7655"/>
                              <a:gd name="T9" fmla="*/ 1229 h 1230"/>
                              <a:gd name="T10" fmla="*/ 19 w 7655"/>
                              <a:gd name="T11" fmla="*/ 1229 h 1230"/>
                              <a:gd name="T12" fmla="*/ 19 w 7655"/>
                              <a:gd name="T13" fmla="*/ 1220 h 1230"/>
                              <a:gd name="T14" fmla="*/ 10 w 7655"/>
                              <a:gd name="T15" fmla="*/ 1220 h 1230"/>
                              <a:gd name="T16" fmla="*/ 10 w 7655"/>
                              <a:gd name="T17" fmla="*/ 653 h 1230"/>
                              <a:gd name="T18" fmla="*/ 19 w 7655"/>
                              <a:gd name="T19" fmla="*/ 653 h 1230"/>
                              <a:gd name="T20" fmla="*/ 19 w 7655"/>
                              <a:gd name="T21" fmla="*/ 644 h 1230"/>
                              <a:gd name="T22" fmla="*/ 19 w 7655"/>
                              <a:gd name="T23" fmla="*/ 0 h 1230"/>
                              <a:gd name="T24" fmla="*/ 10 w 7655"/>
                              <a:gd name="T25" fmla="*/ 0 h 1230"/>
                              <a:gd name="T26" fmla="*/ 0 w 7655"/>
                              <a:gd name="T27" fmla="*/ 0 h 1230"/>
                              <a:gd name="T28" fmla="*/ 0 w 7655"/>
                              <a:gd name="T29" fmla="*/ 586 h 1230"/>
                              <a:gd name="T30" fmla="*/ 10 w 7655"/>
                              <a:gd name="T31" fmla="*/ 586 h 1230"/>
                              <a:gd name="T32" fmla="*/ 19 w 7655"/>
                              <a:gd name="T33" fmla="*/ 586 h 1230"/>
                              <a:gd name="T34" fmla="*/ 19 w 7655"/>
                              <a:gd name="T35" fmla="*/ 576 h 1230"/>
                              <a:gd name="T36" fmla="*/ 10 w 7655"/>
                              <a:gd name="T37" fmla="*/ 576 h 1230"/>
                              <a:gd name="T38" fmla="*/ 10 w 7655"/>
                              <a:gd name="T39" fmla="*/ 10 h 1230"/>
                              <a:gd name="T40" fmla="*/ 19 w 7655"/>
                              <a:gd name="T41" fmla="*/ 10 h 1230"/>
                              <a:gd name="T42" fmla="*/ 19 w 7655"/>
                              <a:gd name="T43" fmla="*/ 0 h 1230"/>
                              <a:gd name="T44" fmla="*/ 5101 w 7655"/>
                              <a:gd name="T45" fmla="*/ 1220 h 1230"/>
                              <a:gd name="T46" fmla="*/ 2561 w 7655"/>
                              <a:gd name="T47" fmla="*/ 1220 h 1230"/>
                              <a:gd name="T48" fmla="*/ 2552 w 7655"/>
                              <a:gd name="T49" fmla="*/ 1220 h 1230"/>
                              <a:gd name="T50" fmla="*/ 19 w 7655"/>
                              <a:gd name="T51" fmla="*/ 1220 h 1230"/>
                              <a:gd name="T52" fmla="*/ 19 w 7655"/>
                              <a:gd name="T53" fmla="*/ 1229 h 1230"/>
                              <a:gd name="T54" fmla="*/ 2552 w 7655"/>
                              <a:gd name="T55" fmla="*/ 1229 h 1230"/>
                              <a:gd name="T56" fmla="*/ 2561 w 7655"/>
                              <a:gd name="T57" fmla="*/ 1229 h 1230"/>
                              <a:gd name="T58" fmla="*/ 5101 w 7655"/>
                              <a:gd name="T59" fmla="*/ 1229 h 1230"/>
                              <a:gd name="T60" fmla="*/ 5101 w 7655"/>
                              <a:gd name="T61" fmla="*/ 1220 h 1230"/>
                              <a:gd name="T62" fmla="*/ 5111 w 7655"/>
                              <a:gd name="T63" fmla="*/ 1220 h 1230"/>
                              <a:gd name="T64" fmla="*/ 5101 w 7655"/>
                              <a:gd name="T65" fmla="*/ 1220 h 1230"/>
                              <a:gd name="T66" fmla="*/ 5101 w 7655"/>
                              <a:gd name="T67" fmla="*/ 1229 h 1230"/>
                              <a:gd name="T68" fmla="*/ 5111 w 7655"/>
                              <a:gd name="T69" fmla="*/ 1229 h 1230"/>
                              <a:gd name="T70" fmla="*/ 5111 w 7655"/>
                              <a:gd name="T71" fmla="*/ 1220 h 1230"/>
                              <a:gd name="T72" fmla="*/ 7655 w 7655"/>
                              <a:gd name="T73" fmla="*/ 644 h 1230"/>
                              <a:gd name="T74" fmla="*/ 7645 w 7655"/>
                              <a:gd name="T75" fmla="*/ 644 h 1230"/>
                              <a:gd name="T76" fmla="*/ 7645 w 7655"/>
                              <a:gd name="T77" fmla="*/ 644 h 1230"/>
                              <a:gd name="T78" fmla="*/ 19 w 7655"/>
                              <a:gd name="T79" fmla="*/ 644 h 1230"/>
                              <a:gd name="T80" fmla="*/ 19 w 7655"/>
                              <a:gd name="T81" fmla="*/ 653 h 1230"/>
                              <a:gd name="T82" fmla="*/ 7645 w 7655"/>
                              <a:gd name="T83" fmla="*/ 653 h 1230"/>
                              <a:gd name="T84" fmla="*/ 7645 w 7655"/>
                              <a:gd name="T85" fmla="*/ 1220 h 1230"/>
                              <a:gd name="T86" fmla="*/ 5111 w 7655"/>
                              <a:gd name="T87" fmla="*/ 1220 h 1230"/>
                              <a:gd name="T88" fmla="*/ 5111 w 7655"/>
                              <a:gd name="T89" fmla="*/ 1229 h 1230"/>
                              <a:gd name="T90" fmla="*/ 7645 w 7655"/>
                              <a:gd name="T91" fmla="*/ 1229 h 1230"/>
                              <a:gd name="T92" fmla="*/ 7645 w 7655"/>
                              <a:gd name="T93" fmla="*/ 1229 h 1230"/>
                              <a:gd name="T94" fmla="*/ 7655 w 7655"/>
                              <a:gd name="T95" fmla="*/ 1229 h 1230"/>
                              <a:gd name="T96" fmla="*/ 7655 w 7655"/>
                              <a:gd name="T97" fmla="*/ 644 h 1230"/>
                              <a:gd name="T98" fmla="*/ 7655 w 7655"/>
                              <a:gd name="T99" fmla="*/ 0 h 1230"/>
                              <a:gd name="T100" fmla="*/ 7645 w 7655"/>
                              <a:gd name="T101" fmla="*/ 0 h 1230"/>
                              <a:gd name="T102" fmla="*/ 7645 w 7655"/>
                              <a:gd name="T103" fmla="*/ 0 h 1230"/>
                              <a:gd name="T104" fmla="*/ 19 w 7655"/>
                              <a:gd name="T105" fmla="*/ 0 h 1230"/>
                              <a:gd name="T106" fmla="*/ 19 w 7655"/>
                              <a:gd name="T107" fmla="*/ 10 h 1230"/>
                              <a:gd name="T108" fmla="*/ 7645 w 7655"/>
                              <a:gd name="T109" fmla="*/ 10 h 1230"/>
                              <a:gd name="T110" fmla="*/ 7645 w 7655"/>
                              <a:gd name="T111" fmla="*/ 576 h 1230"/>
                              <a:gd name="T112" fmla="*/ 19 w 7655"/>
                              <a:gd name="T113" fmla="*/ 576 h 1230"/>
                              <a:gd name="T114" fmla="*/ 19 w 7655"/>
                              <a:gd name="T115" fmla="*/ 586 h 1230"/>
                              <a:gd name="T116" fmla="*/ 7645 w 7655"/>
                              <a:gd name="T117" fmla="*/ 586 h 1230"/>
                              <a:gd name="T118" fmla="*/ 7645 w 7655"/>
                              <a:gd name="T119" fmla="*/ 586 h 1230"/>
                              <a:gd name="T120" fmla="*/ 7655 w 7655"/>
                              <a:gd name="T121" fmla="*/ 586 h 1230"/>
                              <a:gd name="T122" fmla="*/ 7655 w 7655"/>
                              <a:gd name="T123" fmla="*/ 0 h 1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655" h="1230">
                                <a:moveTo>
                                  <a:pt x="19" y="644"/>
                                </a:moveTo>
                                <a:lnTo>
                                  <a:pt x="10" y="644"/>
                                </a:lnTo>
                                <a:lnTo>
                                  <a:pt x="0" y="644"/>
                                </a:lnTo>
                                <a:lnTo>
                                  <a:pt x="0" y="1229"/>
                                </a:lnTo>
                                <a:lnTo>
                                  <a:pt x="10" y="1229"/>
                                </a:lnTo>
                                <a:lnTo>
                                  <a:pt x="19" y="1229"/>
                                </a:lnTo>
                                <a:lnTo>
                                  <a:pt x="19" y="1220"/>
                                </a:lnTo>
                                <a:lnTo>
                                  <a:pt x="10" y="1220"/>
                                </a:lnTo>
                                <a:lnTo>
                                  <a:pt x="10" y="653"/>
                                </a:lnTo>
                                <a:lnTo>
                                  <a:pt x="19" y="653"/>
                                </a:lnTo>
                                <a:lnTo>
                                  <a:pt x="19" y="644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6"/>
                                </a:lnTo>
                                <a:lnTo>
                                  <a:pt x="10" y="586"/>
                                </a:lnTo>
                                <a:lnTo>
                                  <a:pt x="19" y="586"/>
                                </a:lnTo>
                                <a:lnTo>
                                  <a:pt x="19" y="576"/>
                                </a:lnTo>
                                <a:lnTo>
                                  <a:pt x="10" y="576"/>
                                </a:lnTo>
                                <a:lnTo>
                                  <a:pt x="10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5101" y="1220"/>
                                </a:moveTo>
                                <a:lnTo>
                                  <a:pt x="2561" y="1220"/>
                                </a:lnTo>
                                <a:lnTo>
                                  <a:pt x="2552" y="1220"/>
                                </a:lnTo>
                                <a:lnTo>
                                  <a:pt x="19" y="1220"/>
                                </a:lnTo>
                                <a:lnTo>
                                  <a:pt x="19" y="1229"/>
                                </a:lnTo>
                                <a:lnTo>
                                  <a:pt x="2552" y="1229"/>
                                </a:lnTo>
                                <a:lnTo>
                                  <a:pt x="2561" y="1229"/>
                                </a:lnTo>
                                <a:lnTo>
                                  <a:pt x="5101" y="1229"/>
                                </a:lnTo>
                                <a:lnTo>
                                  <a:pt x="5101" y="1220"/>
                                </a:lnTo>
                                <a:close/>
                                <a:moveTo>
                                  <a:pt x="5111" y="1220"/>
                                </a:moveTo>
                                <a:lnTo>
                                  <a:pt x="5101" y="1220"/>
                                </a:lnTo>
                                <a:lnTo>
                                  <a:pt x="5101" y="1229"/>
                                </a:lnTo>
                                <a:lnTo>
                                  <a:pt x="5111" y="1229"/>
                                </a:lnTo>
                                <a:lnTo>
                                  <a:pt x="5111" y="1220"/>
                                </a:lnTo>
                                <a:close/>
                                <a:moveTo>
                                  <a:pt x="7655" y="644"/>
                                </a:moveTo>
                                <a:lnTo>
                                  <a:pt x="7645" y="644"/>
                                </a:lnTo>
                                <a:lnTo>
                                  <a:pt x="19" y="644"/>
                                </a:lnTo>
                                <a:lnTo>
                                  <a:pt x="19" y="653"/>
                                </a:lnTo>
                                <a:lnTo>
                                  <a:pt x="7645" y="653"/>
                                </a:lnTo>
                                <a:lnTo>
                                  <a:pt x="7645" y="1220"/>
                                </a:lnTo>
                                <a:lnTo>
                                  <a:pt x="5111" y="1220"/>
                                </a:lnTo>
                                <a:lnTo>
                                  <a:pt x="5111" y="1229"/>
                                </a:lnTo>
                                <a:lnTo>
                                  <a:pt x="7645" y="1229"/>
                                </a:lnTo>
                                <a:lnTo>
                                  <a:pt x="7655" y="1229"/>
                                </a:lnTo>
                                <a:lnTo>
                                  <a:pt x="7655" y="644"/>
                                </a:lnTo>
                                <a:close/>
                                <a:moveTo>
                                  <a:pt x="7655" y="0"/>
                                </a:moveTo>
                                <a:lnTo>
                                  <a:pt x="7645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0"/>
                                </a:lnTo>
                                <a:lnTo>
                                  <a:pt x="7645" y="10"/>
                                </a:lnTo>
                                <a:lnTo>
                                  <a:pt x="7645" y="576"/>
                                </a:lnTo>
                                <a:lnTo>
                                  <a:pt x="19" y="576"/>
                                </a:lnTo>
                                <a:lnTo>
                                  <a:pt x="19" y="586"/>
                                </a:lnTo>
                                <a:lnTo>
                                  <a:pt x="7645" y="586"/>
                                </a:lnTo>
                                <a:lnTo>
                                  <a:pt x="7655" y="586"/>
                                </a:lnTo>
                                <a:lnTo>
                                  <a:pt x="7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4648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619"/>
                            <a:ext cx="7636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9C2ED" w14:textId="77777777" w:rsidR="00FA301F" w:rsidRDefault="00000000">
                              <w:pPr>
                                <w:spacing w:before="57"/>
                                <w:ind w:left="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écisez</w:t>
                              </w:r>
                              <w:r>
                                <w:rPr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spacing w:val="-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ieu</w:t>
                              </w:r>
                              <w:r>
                                <w:rPr>
                                  <w:spacing w:val="-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éplacement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 ................................................................................</w:t>
                              </w:r>
                            </w:p>
                            <w:p w14:paraId="1C67D996" w14:textId="77777777" w:rsidR="00FA301F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08"/>
                                  <w:tab w:val="left" w:pos="2570"/>
                                  <w:tab w:val="left" w:pos="5117"/>
                                </w:tabs>
                                <w:spacing w:before="51"/>
                                <w:ind w:hanging="28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n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épartement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Wingdings" w:hAnsi="Wingdings"/>
                                </w:rPr>
                                <w:t></w:t>
                              </w:r>
                              <w:r>
                                <w:rPr>
                                  <w:rFonts w:ascii="Times New Roman" w:hAnsi="Times New Roman"/>
                                  <w:spacing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ors département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Wingdings" w:hAnsi="Wingdings"/>
                                </w:rPr>
                                <w:t></w:t>
                              </w:r>
                              <w:r>
                                <w:rPr>
                                  <w:rFonts w:ascii="Times New Roman" w:hAnsi="Times New Roman"/>
                                  <w:spacing w:val="55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ors territoire</w:t>
                              </w:r>
                              <w:r>
                                <w:rPr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at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397902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7636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661E9" w14:textId="77777777" w:rsidR="00FA301F" w:rsidRDefault="00000000">
                              <w:pPr>
                                <w:spacing w:before="24"/>
                                <w:ind w:left="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 ou période de l’absence : ....................................................................................</w:t>
                              </w:r>
                            </w:p>
                            <w:p w14:paraId="0846D7C1" w14:textId="77777777" w:rsidR="00FA301F" w:rsidRDefault="00000000">
                              <w:pPr>
                                <w:spacing w:before="53"/>
                                <w:ind w:left="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récisez les horaires d’absence : De ........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........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à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........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A37FC0" id="Group 4" o:spid="_x0000_s1027" style="width:382.75pt;height:61.5pt;mso-position-horizontal-relative:char;mso-position-vertical-relative:line" coordsize="7655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">
                <v:shape id="AutoShape 7" o:spid="_x0000_s1028" style="position:absolute;width:7655;height:1230;visibility:visible;mso-wrap-style:square;v-text-anchor:top" coordsize="7655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" path="m19,644r-9,l,644r,585l10,1229r9,l19,1220r-9,l10,653r9,l19,644xm19,l10,,,,,586r10,l19,586r,-10l10,576,10,10r9,l19,xm5101,1220r-2540,l2552,1220r-2533,l19,1229r2533,l2561,1229r2540,l5101,1220xm5111,1220r-10,l5101,1229r10,l5111,1220xm7655,644r-10,l19,644r,9l7645,653r,567l5111,1220r,9l7645,1229r10,l7655,644xm7655,r-10,l19,r,10l7645,10r,566l19,576r,10l7645,586r10,l7655,xe" fillcolor="#585858" stroked="f">
                  <v:path arrowok="t" o:connecttype="custom" o:connectlocs="19,644;10,644;0,644;0,1229;10,1229;19,1229;19,1220;10,1220;10,653;19,653;19,644;19,0;10,0;0,0;0,586;10,586;19,586;19,576;10,576;10,10;19,10;19,0;5101,1220;2561,1220;2552,1220;19,1220;19,1229;2552,1229;2561,1229;5101,1229;5101,1220;5111,1220;5101,1220;5101,1229;5111,1229;5111,1220;7655,644;7645,644;7645,644;19,644;19,653;7645,653;7645,1220;5111,1220;5111,1229;7645,1229;7645,1229;7655,1229;7655,644;7655,0;7645,0;7645,0;19,0;19,10;7645,10;7645,576;19,576;19,586;7645,586;7645,586;7655,586;7655,0" o:connectangles="0,0,0,0,0,0,0,0,0,0,0,0,0,0,0,0,0,0,0,0,0,0,0,0,0,0,0,0,0,0,0,0,0,0,0,0,0,0,0,0,0,0,0,0,0,0,0,0,0,0,0,0,0,0,0,0,0,0,0,0,0,0"/>
                </v:shape>
                <v:shape id="Text Box 6" o:spid="_x0000_s1029" type="#_x0000_t202" style="position:absolute;left:9;top:619;width:7636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" filled="f" stroked="f">
                  <v:textbox inset="0,0,0,0">
                    <w:txbxContent>
                      <w:p w14:paraId="4869C2ED" w14:textId="77777777" w:rsidR="00FA301F" w:rsidRDefault="00000000">
                        <w:pPr>
                          <w:spacing w:before="57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écisez</w:t>
                        </w:r>
                        <w:r>
                          <w:rPr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ieu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éplacement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 ................................................................................</w:t>
                        </w:r>
                      </w:p>
                      <w:p w14:paraId="1C67D996" w14:textId="77777777" w:rsidR="00FA301F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08"/>
                            <w:tab w:val="left" w:pos="2570"/>
                            <w:tab w:val="left" w:pos="5117"/>
                          </w:tabs>
                          <w:spacing w:before="51"/>
                          <w:ind w:hanging="2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n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épartement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rFonts w:ascii="Wingdings" w:hAnsi="Wingdings"/>
                          </w:rPr>
                          <w:t></w:t>
                        </w:r>
                        <w:r>
                          <w:rPr>
                            <w:rFonts w:ascii="Times New Roman" w:hAnsi="Times New Roman"/>
                            <w:spacing w:val="3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ors département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rFonts w:ascii="Wingdings" w:hAnsi="Wingdings"/>
                          </w:rPr>
                          <w:t></w:t>
                        </w:r>
                        <w:r>
                          <w:rPr>
                            <w:rFonts w:ascii="Times New Roman" w:hAnsi="Times New Roman"/>
                            <w:spacing w:val="55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ors territoire</w:t>
                        </w:r>
                        <w:r>
                          <w:rPr>
                            <w:spacing w:val="-3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tional</w:t>
                        </w:r>
                      </w:p>
                    </w:txbxContent>
                  </v:textbox>
                </v:shape>
                <v:shape id="Text Box 5" o:spid="_x0000_s1030" type="#_x0000_t202" style="position:absolute;left:9;top:9;width:763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" filled="f" stroked="f">
                  <v:textbox inset="0,0,0,0">
                    <w:txbxContent>
                      <w:p w14:paraId="13E661E9" w14:textId="77777777" w:rsidR="00FA301F" w:rsidRDefault="00000000">
                        <w:pPr>
                          <w:spacing w:before="24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 ou période de l’absence : ....................................................................................</w:t>
                        </w:r>
                      </w:p>
                      <w:p w14:paraId="0846D7C1" w14:textId="77777777" w:rsidR="00FA301F" w:rsidRDefault="00000000">
                        <w:pPr>
                          <w:spacing w:before="53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récisez les horaires d’absence : De ........ </w:t>
                        </w: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........ </w:t>
                        </w:r>
                        <w:proofErr w:type="gramStart"/>
                        <w:r>
                          <w:rPr>
                            <w:sz w:val="20"/>
                          </w:rPr>
                          <w:t>à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........ </w:t>
                        </w:r>
                        <w:proofErr w:type="gramStart"/>
                        <w:r>
                          <w:rPr>
                            <w:sz w:val="20"/>
                          </w:rPr>
                          <w:t>h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......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5EBEDB" w14:textId="77777777" w:rsidR="00FA301F" w:rsidRDefault="00FA301F" w:rsidP="0071525F">
      <w:pPr>
        <w:sectPr w:rsidR="00FA301F">
          <w:type w:val="continuous"/>
          <w:pgSz w:w="11910" w:h="16840"/>
          <w:pgMar w:top="2740" w:right="340" w:bottom="280" w:left="360" w:header="720" w:footer="720" w:gutter="0"/>
          <w:cols w:space="720"/>
        </w:sectPr>
      </w:pPr>
    </w:p>
    <w:p w14:paraId="12CC9F45" w14:textId="77777777" w:rsidR="00FA301F" w:rsidRDefault="00000000" w:rsidP="0071525F">
      <w:pPr>
        <w:pStyle w:val="Corpsdetexte"/>
        <w:ind w:left="3361"/>
      </w:pPr>
      <w:r>
        <w:t>À :</w:t>
      </w:r>
      <w:r>
        <w:rPr>
          <w:spacing w:val="-35"/>
        </w:rPr>
        <w:t xml:space="preserve"> </w:t>
      </w:r>
      <w:r>
        <w:t>..................................................</w:t>
      </w:r>
    </w:p>
    <w:p w14:paraId="4F06C706" w14:textId="77777777" w:rsidR="00FA301F" w:rsidRDefault="00000000" w:rsidP="0071525F">
      <w:pPr>
        <w:pStyle w:val="Corpsdetexte"/>
        <w:ind w:left="3361"/>
      </w:pPr>
      <w:r>
        <w:t>Le ......... / ......... / 20 .......</w:t>
      </w:r>
    </w:p>
    <w:p w14:paraId="520E0A6B" w14:textId="77777777" w:rsidR="00FA301F" w:rsidRDefault="00000000" w:rsidP="0071525F">
      <w:pPr>
        <w:pStyle w:val="Corpsdetexte"/>
        <w:ind w:left="147"/>
      </w:pPr>
      <w:r>
        <w:br w:type="column"/>
      </w:r>
      <w:r>
        <w:t>Signature de l’enseignant(e) :</w:t>
      </w:r>
    </w:p>
    <w:p w14:paraId="7FB29185" w14:textId="77777777" w:rsidR="00FA301F" w:rsidRDefault="00FA301F" w:rsidP="0071525F">
      <w:pPr>
        <w:sectPr w:rsidR="00FA301F">
          <w:type w:val="continuous"/>
          <w:pgSz w:w="11910" w:h="16840"/>
          <w:pgMar w:top="2740" w:right="340" w:bottom="280" w:left="360" w:header="720" w:footer="720" w:gutter="0"/>
          <w:cols w:num="2" w:space="720" w:equalWidth="0">
            <w:col w:w="6432" w:space="40"/>
            <w:col w:w="4738"/>
          </w:cols>
        </w:sectPr>
      </w:pPr>
    </w:p>
    <w:p w14:paraId="008595AE" w14:textId="77777777" w:rsidR="00FA301F" w:rsidRDefault="00000000" w:rsidP="0071525F">
      <w:pPr>
        <w:pStyle w:val="Titre1"/>
        <w:tabs>
          <w:tab w:val="left" w:pos="4402"/>
          <w:tab w:val="left" w:pos="10975"/>
        </w:tabs>
        <w:ind w:left="3332"/>
      </w:pPr>
      <w:r>
        <w:rPr>
          <w:w w:val="99"/>
          <w:shd w:val="clear" w:color="auto" w:fill="BEBEBE"/>
        </w:rPr>
        <w:t xml:space="preserve"> </w:t>
      </w:r>
      <w:r>
        <w:rPr>
          <w:shd w:val="clear" w:color="auto" w:fill="BEBEBE"/>
        </w:rPr>
        <w:tab/>
        <w:t>Visa du directeur / de la directrice d’école (le cas</w:t>
      </w:r>
      <w:r>
        <w:rPr>
          <w:spacing w:val="-12"/>
          <w:shd w:val="clear" w:color="auto" w:fill="BEBEBE"/>
        </w:rPr>
        <w:t xml:space="preserve"> </w:t>
      </w:r>
      <w:r>
        <w:rPr>
          <w:shd w:val="clear" w:color="auto" w:fill="BEBEBE"/>
        </w:rPr>
        <w:t>échéant)</w:t>
      </w:r>
      <w:r>
        <w:rPr>
          <w:shd w:val="clear" w:color="auto" w:fill="BEBEBE"/>
        </w:rPr>
        <w:tab/>
      </w:r>
    </w:p>
    <w:p w14:paraId="1FCBD927" w14:textId="77777777" w:rsidR="00FA301F" w:rsidRDefault="00000000" w:rsidP="0071525F">
      <w:pPr>
        <w:pStyle w:val="Corpsdetexte"/>
        <w:spacing w:line="229" w:lineRule="exact"/>
        <w:ind w:left="3361"/>
      </w:pPr>
      <w:r>
        <w:t>Avis (facultatif) et modalités d’accueil des élèves</w:t>
      </w:r>
      <w:r>
        <w:rPr>
          <w:spacing w:val="-41"/>
        </w:rPr>
        <w:t xml:space="preserve"> </w:t>
      </w:r>
      <w:r>
        <w:t>: .....................................................</w:t>
      </w:r>
    </w:p>
    <w:p w14:paraId="6A5675B3" w14:textId="77777777" w:rsidR="00FA301F" w:rsidRDefault="00000000" w:rsidP="0071525F">
      <w:pPr>
        <w:pStyle w:val="Corpsdetexte"/>
        <w:spacing w:line="229" w:lineRule="exact"/>
        <w:ind w:left="3394"/>
      </w:pPr>
      <w:r>
        <w:t>......................................................................................................................................</w:t>
      </w:r>
    </w:p>
    <w:p w14:paraId="11EE32C7" w14:textId="77777777" w:rsidR="00FA301F" w:rsidRDefault="00FA301F" w:rsidP="0071525F">
      <w:pPr>
        <w:spacing w:line="229" w:lineRule="exact"/>
        <w:sectPr w:rsidR="00FA301F">
          <w:type w:val="continuous"/>
          <w:pgSz w:w="11910" w:h="16840"/>
          <w:pgMar w:top="2740" w:right="340" w:bottom="280" w:left="360" w:header="720" w:footer="720" w:gutter="0"/>
          <w:cols w:space="720"/>
        </w:sectPr>
      </w:pPr>
    </w:p>
    <w:p w14:paraId="7A1EB6E2" w14:textId="77777777" w:rsidR="00FA301F" w:rsidRDefault="00000000" w:rsidP="0071525F">
      <w:pPr>
        <w:pStyle w:val="Corpsdetexte"/>
        <w:ind w:left="3361"/>
      </w:pPr>
      <w:r>
        <w:t>À :</w:t>
      </w:r>
      <w:r>
        <w:rPr>
          <w:spacing w:val="-35"/>
        </w:rPr>
        <w:t xml:space="preserve"> </w:t>
      </w:r>
      <w:r>
        <w:t>..................................................</w:t>
      </w:r>
    </w:p>
    <w:p w14:paraId="075AFDF5" w14:textId="77777777" w:rsidR="00FA301F" w:rsidRDefault="00000000" w:rsidP="0071525F">
      <w:pPr>
        <w:pStyle w:val="Corpsdetexte"/>
        <w:ind w:left="3361"/>
      </w:pPr>
      <w:r>
        <w:t>Le ......... / ......... / 20 .......</w:t>
      </w:r>
    </w:p>
    <w:p w14:paraId="48CD4B3D" w14:textId="77777777" w:rsidR="00FA301F" w:rsidRDefault="00000000" w:rsidP="0071525F">
      <w:pPr>
        <w:pStyle w:val="Corpsdetexte"/>
        <w:ind w:left="147"/>
      </w:pPr>
      <w:r>
        <w:br w:type="column"/>
      </w:r>
      <w:r>
        <w:t>Signature du directeur / de la directrice :</w:t>
      </w:r>
    </w:p>
    <w:p w14:paraId="06CC3596" w14:textId="77777777" w:rsidR="00FA301F" w:rsidRDefault="00FA301F" w:rsidP="0071525F">
      <w:pPr>
        <w:sectPr w:rsidR="00FA301F">
          <w:type w:val="continuous"/>
          <w:pgSz w:w="11910" w:h="16840"/>
          <w:pgMar w:top="2740" w:right="340" w:bottom="280" w:left="360" w:header="720" w:footer="720" w:gutter="0"/>
          <w:cols w:num="2" w:space="720" w:equalWidth="0">
            <w:col w:w="6432" w:space="40"/>
            <w:col w:w="4738"/>
          </w:cols>
        </w:sectPr>
      </w:pPr>
    </w:p>
    <w:p w14:paraId="63306779" w14:textId="77777777" w:rsidR="00FA301F" w:rsidRDefault="00000000" w:rsidP="0071525F">
      <w:pPr>
        <w:pStyle w:val="Titre1"/>
        <w:tabs>
          <w:tab w:val="left" w:pos="5108"/>
          <w:tab w:val="left" w:pos="10975"/>
        </w:tabs>
        <w:ind w:left="3332"/>
      </w:pPr>
      <w:r>
        <w:rPr>
          <w:rFonts w:ascii="Times New Roman" w:hAnsi="Times New Roman"/>
          <w:b w:val="0"/>
          <w:w w:val="99"/>
          <w:shd w:val="clear" w:color="auto" w:fill="BEBEBE"/>
        </w:rPr>
        <w:t xml:space="preserve"> </w:t>
      </w:r>
      <w:r>
        <w:rPr>
          <w:rFonts w:ascii="Times New Roman" w:hAnsi="Times New Roman"/>
          <w:b w:val="0"/>
          <w:shd w:val="clear" w:color="auto" w:fill="BEBEBE"/>
        </w:rPr>
        <w:tab/>
      </w:r>
      <w:r>
        <w:rPr>
          <w:shd w:val="clear" w:color="auto" w:fill="BEBEBE"/>
        </w:rPr>
        <w:t>Visa de l’IEN de circonscription et</w:t>
      </w:r>
      <w:r>
        <w:rPr>
          <w:spacing w:val="-21"/>
          <w:shd w:val="clear" w:color="auto" w:fill="BEBEBE"/>
        </w:rPr>
        <w:t xml:space="preserve"> </w:t>
      </w:r>
      <w:r>
        <w:rPr>
          <w:shd w:val="clear" w:color="auto" w:fill="BEBEBE"/>
        </w:rPr>
        <w:t>décision</w:t>
      </w:r>
      <w:r>
        <w:rPr>
          <w:shd w:val="clear" w:color="auto" w:fill="BEBEBE"/>
        </w:rPr>
        <w:tab/>
      </w:r>
    </w:p>
    <w:p w14:paraId="52FE7EB3" w14:textId="77777777" w:rsidR="00FA301F" w:rsidRDefault="00000000" w:rsidP="0071525F">
      <w:pPr>
        <w:pStyle w:val="Corpsdetexte"/>
        <w:ind w:left="3361"/>
      </w:pPr>
      <w:r>
        <w:t>Avis et observations : ...................................................................................................</w:t>
      </w:r>
    </w:p>
    <w:p w14:paraId="084F6888" w14:textId="77777777" w:rsidR="00FA301F" w:rsidRDefault="00000000" w:rsidP="0071525F">
      <w:pPr>
        <w:pStyle w:val="Corpsdetexte"/>
        <w:spacing w:line="228" w:lineRule="exact"/>
        <w:ind w:left="3361"/>
      </w:pPr>
      <w:r>
        <w:t>TR affecté au remplacement : ………</w:t>
      </w:r>
    </w:p>
    <w:p w14:paraId="6969D22A" w14:textId="291CE89D" w:rsidR="00FA301F" w:rsidRDefault="00672DAE" w:rsidP="0071525F">
      <w:pPr>
        <w:pStyle w:val="Paragraphedeliste"/>
        <w:numPr>
          <w:ilvl w:val="1"/>
          <w:numId w:val="2"/>
        </w:numPr>
        <w:tabs>
          <w:tab w:val="left" w:pos="3645"/>
          <w:tab w:val="left" w:pos="7206"/>
        </w:tabs>
        <w:spacing w:line="300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64544" behindDoc="1" locked="0" layoutInCell="1" allowOverlap="1" wp14:anchorId="4DE2075F" wp14:editId="3CCD3FFF">
                <wp:simplePos x="0" y="0"/>
                <wp:positionH relativeFrom="page">
                  <wp:posOffset>4585335</wp:posOffset>
                </wp:positionH>
                <wp:positionV relativeFrom="paragraph">
                  <wp:posOffset>29210</wp:posOffset>
                </wp:positionV>
                <wp:extent cx="107950" cy="251460"/>
                <wp:effectExtent l="0" t="0" r="0" b="0"/>
                <wp:wrapNone/>
                <wp:docPr id="80265378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251460"/>
                        </a:xfrm>
                        <a:custGeom>
                          <a:avLst/>
                          <a:gdLst>
                            <a:gd name="T0" fmla="+- 0 7391 7221"/>
                            <a:gd name="T1" fmla="*/ T0 w 170"/>
                            <a:gd name="T2" fmla="+- 0 442 46"/>
                            <a:gd name="T3" fmla="*/ 442 h 396"/>
                            <a:gd name="T4" fmla="+- 0 7358 7221"/>
                            <a:gd name="T5" fmla="*/ T4 w 170"/>
                            <a:gd name="T6" fmla="+- 0 441 46"/>
                            <a:gd name="T7" fmla="*/ 441 h 396"/>
                            <a:gd name="T8" fmla="+- 0 7331 7221"/>
                            <a:gd name="T9" fmla="*/ T8 w 170"/>
                            <a:gd name="T10" fmla="+- 0 438 46"/>
                            <a:gd name="T11" fmla="*/ 438 h 396"/>
                            <a:gd name="T12" fmla="+- 0 7313 7221"/>
                            <a:gd name="T13" fmla="*/ T12 w 170"/>
                            <a:gd name="T14" fmla="+- 0 433 46"/>
                            <a:gd name="T15" fmla="*/ 433 h 396"/>
                            <a:gd name="T16" fmla="+- 0 7306 7221"/>
                            <a:gd name="T17" fmla="*/ T16 w 170"/>
                            <a:gd name="T18" fmla="+- 0 427 46"/>
                            <a:gd name="T19" fmla="*/ 427 h 396"/>
                            <a:gd name="T20" fmla="+- 0 7306 7221"/>
                            <a:gd name="T21" fmla="*/ T20 w 170"/>
                            <a:gd name="T22" fmla="+- 0 258 46"/>
                            <a:gd name="T23" fmla="*/ 258 h 396"/>
                            <a:gd name="T24" fmla="+- 0 7299 7221"/>
                            <a:gd name="T25" fmla="*/ T24 w 170"/>
                            <a:gd name="T26" fmla="+- 0 252 46"/>
                            <a:gd name="T27" fmla="*/ 252 h 396"/>
                            <a:gd name="T28" fmla="+- 0 7281 7221"/>
                            <a:gd name="T29" fmla="*/ T28 w 170"/>
                            <a:gd name="T30" fmla="+- 0 248 46"/>
                            <a:gd name="T31" fmla="*/ 248 h 396"/>
                            <a:gd name="T32" fmla="+- 0 7254 7221"/>
                            <a:gd name="T33" fmla="*/ T32 w 170"/>
                            <a:gd name="T34" fmla="+- 0 245 46"/>
                            <a:gd name="T35" fmla="*/ 245 h 396"/>
                            <a:gd name="T36" fmla="+- 0 7221 7221"/>
                            <a:gd name="T37" fmla="*/ T36 w 170"/>
                            <a:gd name="T38" fmla="+- 0 244 46"/>
                            <a:gd name="T39" fmla="*/ 244 h 396"/>
                            <a:gd name="T40" fmla="+- 0 7254 7221"/>
                            <a:gd name="T41" fmla="*/ T40 w 170"/>
                            <a:gd name="T42" fmla="+- 0 243 46"/>
                            <a:gd name="T43" fmla="*/ 243 h 396"/>
                            <a:gd name="T44" fmla="+- 0 7281 7221"/>
                            <a:gd name="T45" fmla="*/ T44 w 170"/>
                            <a:gd name="T46" fmla="+- 0 240 46"/>
                            <a:gd name="T47" fmla="*/ 240 h 396"/>
                            <a:gd name="T48" fmla="+- 0 7299 7221"/>
                            <a:gd name="T49" fmla="*/ T48 w 170"/>
                            <a:gd name="T50" fmla="+- 0 235 46"/>
                            <a:gd name="T51" fmla="*/ 235 h 396"/>
                            <a:gd name="T52" fmla="+- 0 7306 7221"/>
                            <a:gd name="T53" fmla="*/ T52 w 170"/>
                            <a:gd name="T54" fmla="+- 0 229 46"/>
                            <a:gd name="T55" fmla="*/ 229 h 396"/>
                            <a:gd name="T56" fmla="+- 0 7306 7221"/>
                            <a:gd name="T57" fmla="*/ T56 w 170"/>
                            <a:gd name="T58" fmla="+- 0 60 46"/>
                            <a:gd name="T59" fmla="*/ 60 h 396"/>
                            <a:gd name="T60" fmla="+- 0 7313 7221"/>
                            <a:gd name="T61" fmla="*/ T60 w 170"/>
                            <a:gd name="T62" fmla="+- 0 54 46"/>
                            <a:gd name="T63" fmla="*/ 54 h 396"/>
                            <a:gd name="T64" fmla="+- 0 7331 7221"/>
                            <a:gd name="T65" fmla="*/ T64 w 170"/>
                            <a:gd name="T66" fmla="+- 0 50 46"/>
                            <a:gd name="T67" fmla="*/ 50 h 396"/>
                            <a:gd name="T68" fmla="+- 0 7358 7221"/>
                            <a:gd name="T69" fmla="*/ T68 w 170"/>
                            <a:gd name="T70" fmla="+- 0 47 46"/>
                            <a:gd name="T71" fmla="*/ 47 h 396"/>
                            <a:gd name="T72" fmla="+- 0 7391 7221"/>
                            <a:gd name="T73" fmla="*/ T72 w 170"/>
                            <a:gd name="T74" fmla="+- 0 46 46"/>
                            <a:gd name="T75" fmla="*/ 46 h 3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0" h="396">
                              <a:moveTo>
                                <a:pt x="170" y="396"/>
                              </a:moveTo>
                              <a:lnTo>
                                <a:pt x="137" y="395"/>
                              </a:lnTo>
                              <a:lnTo>
                                <a:pt x="110" y="392"/>
                              </a:lnTo>
                              <a:lnTo>
                                <a:pt x="92" y="387"/>
                              </a:lnTo>
                              <a:lnTo>
                                <a:pt x="85" y="381"/>
                              </a:lnTo>
                              <a:lnTo>
                                <a:pt x="85" y="212"/>
                              </a:lnTo>
                              <a:lnTo>
                                <a:pt x="78" y="206"/>
                              </a:lnTo>
                              <a:lnTo>
                                <a:pt x="60" y="202"/>
                              </a:lnTo>
                              <a:lnTo>
                                <a:pt x="33" y="199"/>
                              </a:lnTo>
                              <a:lnTo>
                                <a:pt x="0" y="198"/>
                              </a:lnTo>
                              <a:lnTo>
                                <a:pt x="33" y="197"/>
                              </a:lnTo>
                              <a:lnTo>
                                <a:pt x="60" y="194"/>
                              </a:lnTo>
                              <a:lnTo>
                                <a:pt x="78" y="189"/>
                              </a:lnTo>
                              <a:lnTo>
                                <a:pt x="85" y="183"/>
                              </a:lnTo>
                              <a:lnTo>
                                <a:pt x="85" y="14"/>
                              </a:lnTo>
                              <a:lnTo>
                                <a:pt x="92" y="8"/>
                              </a:lnTo>
                              <a:lnTo>
                                <a:pt x="110" y="4"/>
                              </a:lnTo>
                              <a:lnTo>
                                <a:pt x="137" y="1"/>
                              </a:lnTo>
                              <a:lnTo>
                                <a:pt x="17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007DD2" id="Freeform 3" o:spid="_x0000_s1026" style="position:absolute;z-index:-165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9.55pt,22.1pt,367.9pt,22.05pt,366.55pt,21.9pt,365.65pt,21.65pt,365.3pt,21.35pt,365.3pt,12.9pt,364.95pt,12.6pt,364.05pt,12.4pt,362.7pt,12.25pt,361.05pt,12.2pt,362.7pt,12.15pt,364.05pt,12pt,364.95pt,11.75pt,365.3pt,11.45pt,365.3pt,3pt,365.65pt,2.7pt,366.55pt,2.5pt,367.9pt,2.35pt,369.55pt,2.3pt" coordsize="170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" filled="f" strokeweight=".5pt">
                <v:path arrowok="t" o:connecttype="custom" o:connectlocs="107950,280670;86995,280035;69850,278130;58420,274955;53975,271145;53975,163830;49530,160020;38100,157480;20955,155575;0,154940;20955,154305;38100,152400;49530,149225;53975,145415;53975,38100;58420,34290;69850,31750;86995,29845;107950,29210" o:connectangles="0,0,0,0,0,0,0,0,0,0,0,0,0,0,0,0,0,0,0"/>
                <w10:wrap anchorx="page"/>
              </v:polyline>
            </w:pict>
          </mc:Fallback>
        </mc:AlternateContent>
      </w:r>
      <w:r w:rsidR="00000000">
        <w:rPr>
          <w:sz w:val="20"/>
        </w:rPr>
        <w:t>Autorisation</w:t>
      </w:r>
      <w:r w:rsidR="00000000">
        <w:rPr>
          <w:spacing w:val="-5"/>
          <w:sz w:val="20"/>
        </w:rPr>
        <w:t xml:space="preserve"> </w:t>
      </w:r>
      <w:r w:rsidR="00000000">
        <w:rPr>
          <w:sz w:val="20"/>
        </w:rPr>
        <w:t>d’absence</w:t>
      </w:r>
      <w:r w:rsidR="00000000">
        <w:rPr>
          <w:spacing w:val="-4"/>
          <w:sz w:val="20"/>
        </w:rPr>
        <w:t xml:space="preserve"> </w:t>
      </w:r>
      <w:r w:rsidR="00000000">
        <w:rPr>
          <w:sz w:val="20"/>
        </w:rPr>
        <w:t>accordée</w:t>
      </w:r>
      <w:r w:rsidR="00000000">
        <w:rPr>
          <w:sz w:val="20"/>
        </w:rPr>
        <w:tab/>
      </w:r>
      <w:r w:rsidR="00000000">
        <w:rPr>
          <w:rFonts w:ascii="Wingdings" w:hAnsi="Wingdings"/>
          <w:position w:val="12"/>
        </w:rPr>
        <w:t></w:t>
      </w:r>
      <w:r w:rsidR="00000000">
        <w:rPr>
          <w:rFonts w:ascii="Times New Roman" w:hAnsi="Times New Roman"/>
          <w:position w:val="12"/>
        </w:rPr>
        <w:t xml:space="preserve"> </w:t>
      </w:r>
      <w:r w:rsidR="00000000">
        <w:rPr>
          <w:position w:val="12"/>
          <w:sz w:val="20"/>
        </w:rPr>
        <w:t>Avec</w:t>
      </w:r>
      <w:r w:rsidR="00000000">
        <w:rPr>
          <w:spacing w:val="-24"/>
          <w:position w:val="12"/>
          <w:sz w:val="20"/>
        </w:rPr>
        <w:t xml:space="preserve"> </w:t>
      </w:r>
      <w:r w:rsidR="00000000">
        <w:rPr>
          <w:position w:val="12"/>
          <w:sz w:val="20"/>
        </w:rPr>
        <w:t>traitement</w:t>
      </w:r>
    </w:p>
    <w:p w14:paraId="1BB08E45" w14:textId="77777777" w:rsidR="00FA301F" w:rsidRDefault="00000000" w:rsidP="0071525F">
      <w:pPr>
        <w:pStyle w:val="Paragraphedeliste"/>
        <w:numPr>
          <w:ilvl w:val="2"/>
          <w:numId w:val="2"/>
        </w:numPr>
        <w:tabs>
          <w:tab w:val="left" w:pos="7490"/>
        </w:tabs>
        <w:spacing w:line="182" w:lineRule="exact"/>
        <w:rPr>
          <w:sz w:val="20"/>
        </w:rPr>
      </w:pPr>
      <w:r>
        <w:rPr>
          <w:sz w:val="20"/>
        </w:rPr>
        <w:t>Sans</w:t>
      </w:r>
      <w:r>
        <w:rPr>
          <w:spacing w:val="-1"/>
          <w:sz w:val="20"/>
        </w:rPr>
        <w:t xml:space="preserve"> </w:t>
      </w:r>
      <w:r>
        <w:rPr>
          <w:sz w:val="20"/>
        </w:rPr>
        <w:t>traitement</w:t>
      </w:r>
    </w:p>
    <w:p w14:paraId="5F4EADF4" w14:textId="77777777" w:rsidR="00FA301F" w:rsidRDefault="00000000" w:rsidP="0071525F">
      <w:pPr>
        <w:pStyle w:val="Paragraphedeliste"/>
        <w:numPr>
          <w:ilvl w:val="1"/>
          <w:numId w:val="2"/>
        </w:numPr>
        <w:tabs>
          <w:tab w:val="left" w:pos="3645"/>
          <w:tab w:val="left" w:pos="6898"/>
        </w:tabs>
        <w:rPr>
          <w:sz w:val="20"/>
        </w:rPr>
      </w:pPr>
      <w:r>
        <w:rPr>
          <w:sz w:val="20"/>
        </w:rPr>
        <w:t>Autorisation</w:t>
      </w:r>
      <w:r>
        <w:rPr>
          <w:spacing w:val="-5"/>
          <w:sz w:val="20"/>
        </w:rPr>
        <w:t xml:space="preserve"> </w:t>
      </w:r>
      <w:r>
        <w:rPr>
          <w:sz w:val="20"/>
        </w:rPr>
        <w:t>d’absence</w:t>
      </w:r>
      <w:r>
        <w:rPr>
          <w:spacing w:val="-5"/>
          <w:sz w:val="20"/>
        </w:rPr>
        <w:t xml:space="preserve"> </w:t>
      </w:r>
      <w:r>
        <w:rPr>
          <w:sz w:val="20"/>
        </w:rPr>
        <w:t>refusée</w:t>
      </w:r>
      <w:r>
        <w:rPr>
          <w:sz w:val="20"/>
        </w:rPr>
        <w:tab/>
      </w:r>
      <w:r>
        <w:rPr>
          <w:rFonts w:ascii="Wingdings" w:hAnsi="Wingdings"/>
        </w:rPr>
        <w:t></w:t>
      </w:r>
      <w:r>
        <w:rPr>
          <w:rFonts w:ascii="Times New Roman" w:hAnsi="Times New Roman"/>
        </w:rPr>
        <w:t xml:space="preserve"> </w:t>
      </w:r>
      <w:r>
        <w:rPr>
          <w:sz w:val="20"/>
        </w:rPr>
        <w:t>Régularisation d’autorisation</w:t>
      </w:r>
      <w:r>
        <w:rPr>
          <w:spacing w:val="-30"/>
          <w:sz w:val="20"/>
        </w:rPr>
        <w:t xml:space="preserve"> </w:t>
      </w:r>
      <w:r>
        <w:rPr>
          <w:sz w:val="20"/>
        </w:rPr>
        <w:t>d’absence</w:t>
      </w:r>
    </w:p>
    <w:p w14:paraId="68744F04" w14:textId="77777777" w:rsidR="00FA301F" w:rsidRDefault="00FA301F" w:rsidP="0071525F">
      <w:pPr>
        <w:rPr>
          <w:sz w:val="20"/>
        </w:rPr>
        <w:sectPr w:rsidR="00FA301F">
          <w:type w:val="continuous"/>
          <w:pgSz w:w="11910" w:h="16840"/>
          <w:pgMar w:top="2740" w:right="340" w:bottom="280" w:left="360" w:header="720" w:footer="720" w:gutter="0"/>
          <w:cols w:space="720"/>
        </w:sectPr>
      </w:pPr>
    </w:p>
    <w:p w14:paraId="51084370" w14:textId="77777777" w:rsidR="00FA301F" w:rsidRDefault="00000000" w:rsidP="0071525F">
      <w:pPr>
        <w:pStyle w:val="Corpsdetexte"/>
        <w:ind w:left="3361"/>
      </w:pPr>
      <w:r>
        <w:t>À :</w:t>
      </w:r>
      <w:r>
        <w:rPr>
          <w:spacing w:val="-35"/>
        </w:rPr>
        <w:t xml:space="preserve"> </w:t>
      </w:r>
      <w:r>
        <w:t>..................................................</w:t>
      </w:r>
    </w:p>
    <w:p w14:paraId="45100A9C" w14:textId="77777777" w:rsidR="00FA301F" w:rsidRDefault="00000000" w:rsidP="0071525F">
      <w:pPr>
        <w:pStyle w:val="Corpsdetexte"/>
        <w:ind w:left="3361"/>
      </w:pPr>
      <w:r>
        <w:t>Le ......... / ......... / 20 .......</w:t>
      </w:r>
    </w:p>
    <w:p w14:paraId="1373E43B" w14:textId="77777777" w:rsidR="00FA301F" w:rsidRDefault="00000000" w:rsidP="0071525F">
      <w:pPr>
        <w:pStyle w:val="Corpsdetexte"/>
        <w:ind w:left="147"/>
      </w:pPr>
      <w:r>
        <w:br w:type="column"/>
      </w:r>
      <w:r>
        <w:t>Signature de l’IEN de circonscription :</w:t>
      </w:r>
    </w:p>
    <w:p w14:paraId="600771F1" w14:textId="77777777" w:rsidR="00FA301F" w:rsidRDefault="00FA301F" w:rsidP="0071525F">
      <w:pPr>
        <w:sectPr w:rsidR="00FA301F">
          <w:type w:val="continuous"/>
          <w:pgSz w:w="11910" w:h="16840"/>
          <w:pgMar w:top="2740" w:right="340" w:bottom="280" w:left="360" w:header="720" w:footer="720" w:gutter="0"/>
          <w:cols w:num="2" w:space="720" w:equalWidth="0">
            <w:col w:w="6432" w:space="40"/>
            <w:col w:w="4738"/>
          </w:cols>
        </w:sectPr>
      </w:pPr>
    </w:p>
    <w:p w14:paraId="18AB0178" w14:textId="77777777" w:rsidR="00FA301F" w:rsidRDefault="00000000" w:rsidP="0071525F">
      <w:pPr>
        <w:pStyle w:val="Titre1"/>
        <w:tabs>
          <w:tab w:val="left" w:pos="4392"/>
          <w:tab w:val="left" w:pos="10975"/>
        </w:tabs>
        <w:ind w:left="3332"/>
      </w:pPr>
      <w:r>
        <w:rPr>
          <w:rFonts w:ascii="Times New Roman" w:hAnsi="Times New Roman"/>
          <w:b w:val="0"/>
          <w:w w:val="99"/>
          <w:shd w:val="clear" w:color="auto" w:fill="BEBEBE"/>
        </w:rPr>
        <w:t xml:space="preserve"> </w:t>
      </w:r>
      <w:r>
        <w:rPr>
          <w:rFonts w:ascii="Times New Roman" w:hAnsi="Times New Roman"/>
          <w:b w:val="0"/>
          <w:shd w:val="clear" w:color="auto" w:fill="BEBEBE"/>
        </w:rPr>
        <w:tab/>
      </w:r>
      <w:r>
        <w:rPr>
          <w:shd w:val="clear" w:color="auto" w:fill="BEBEBE"/>
        </w:rPr>
        <w:t>Décision de l’IA-DASEN de l’Aisne ou de son</w:t>
      </w:r>
      <w:r>
        <w:rPr>
          <w:spacing w:val="-20"/>
          <w:shd w:val="clear" w:color="auto" w:fill="BEBEBE"/>
        </w:rPr>
        <w:t xml:space="preserve"> </w:t>
      </w:r>
      <w:r>
        <w:rPr>
          <w:shd w:val="clear" w:color="auto" w:fill="BEBEBE"/>
        </w:rPr>
        <w:t>représentant</w:t>
      </w:r>
      <w:r>
        <w:rPr>
          <w:shd w:val="clear" w:color="auto" w:fill="BEBEBE"/>
        </w:rPr>
        <w:tab/>
      </w:r>
    </w:p>
    <w:p w14:paraId="7364270A" w14:textId="4B777DE4" w:rsidR="00FA301F" w:rsidRDefault="00672DAE" w:rsidP="0071525F">
      <w:pPr>
        <w:pStyle w:val="Paragraphedeliste"/>
        <w:numPr>
          <w:ilvl w:val="1"/>
          <w:numId w:val="2"/>
        </w:numPr>
        <w:tabs>
          <w:tab w:val="left" w:pos="3645"/>
          <w:tab w:val="left" w:pos="7206"/>
        </w:tabs>
        <w:spacing w:line="302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65056" behindDoc="1" locked="0" layoutInCell="1" allowOverlap="1" wp14:anchorId="73419C2E" wp14:editId="35B0674B">
                <wp:simplePos x="0" y="0"/>
                <wp:positionH relativeFrom="page">
                  <wp:posOffset>4585335</wp:posOffset>
                </wp:positionH>
                <wp:positionV relativeFrom="paragraph">
                  <wp:posOffset>32385</wp:posOffset>
                </wp:positionV>
                <wp:extent cx="107950" cy="251460"/>
                <wp:effectExtent l="0" t="0" r="0" b="0"/>
                <wp:wrapNone/>
                <wp:docPr id="137511488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251460"/>
                        </a:xfrm>
                        <a:custGeom>
                          <a:avLst/>
                          <a:gdLst>
                            <a:gd name="T0" fmla="+- 0 7391 7221"/>
                            <a:gd name="T1" fmla="*/ T0 w 170"/>
                            <a:gd name="T2" fmla="+- 0 447 51"/>
                            <a:gd name="T3" fmla="*/ 447 h 396"/>
                            <a:gd name="T4" fmla="+- 0 7358 7221"/>
                            <a:gd name="T5" fmla="*/ T4 w 170"/>
                            <a:gd name="T6" fmla="+- 0 446 51"/>
                            <a:gd name="T7" fmla="*/ 446 h 396"/>
                            <a:gd name="T8" fmla="+- 0 7331 7221"/>
                            <a:gd name="T9" fmla="*/ T8 w 170"/>
                            <a:gd name="T10" fmla="+- 0 443 51"/>
                            <a:gd name="T11" fmla="*/ 443 h 396"/>
                            <a:gd name="T12" fmla="+- 0 7313 7221"/>
                            <a:gd name="T13" fmla="*/ T12 w 170"/>
                            <a:gd name="T14" fmla="+- 0 439 51"/>
                            <a:gd name="T15" fmla="*/ 439 h 396"/>
                            <a:gd name="T16" fmla="+- 0 7306 7221"/>
                            <a:gd name="T17" fmla="*/ T16 w 170"/>
                            <a:gd name="T18" fmla="+- 0 433 51"/>
                            <a:gd name="T19" fmla="*/ 433 h 396"/>
                            <a:gd name="T20" fmla="+- 0 7306 7221"/>
                            <a:gd name="T21" fmla="*/ T20 w 170"/>
                            <a:gd name="T22" fmla="+- 0 263 51"/>
                            <a:gd name="T23" fmla="*/ 263 h 396"/>
                            <a:gd name="T24" fmla="+- 0 7299 7221"/>
                            <a:gd name="T25" fmla="*/ T24 w 170"/>
                            <a:gd name="T26" fmla="+- 0 258 51"/>
                            <a:gd name="T27" fmla="*/ 258 h 396"/>
                            <a:gd name="T28" fmla="+- 0 7281 7221"/>
                            <a:gd name="T29" fmla="*/ T28 w 170"/>
                            <a:gd name="T30" fmla="+- 0 253 51"/>
                            <a:gd name="T31" fmla="*/ 253 h 396"/>
                            <a:gd name="T32" fmla="+- 0 7254 7221"/>
                            <a:gd name="T33" fmla="*/ T32 w 170"/>
                            <a:gd name="T34" fmla="+- 0 250 51"/>
                            <a:gd name="T35" fmla="*/ 250 h 396"/>
                            <a:gd name="T36" fmla="+- 0 7221 7221"/>
                            <a:gd name="T37" fmla="*/ T36 w 170"/>
                            <a:gd name="T38" fmla="+- 0 249 51"/>
                            <a:gd name="T39" fmla="*/ 249 h 396"/>
                            <a:gd name="T40" fmla="+- 0 7254 7221"/>
                            <a:gd name="T41" fmla="*/ T40 w 170"/>
                            <a:gd name="T42" fmla="+- 0 248 51"/>
                            <a:gd name="T43" fmla="*/ 248 h 396"/>
                            <a:gd name="T44" fmla="+- 0 7281 7221"/>
                            <a:gd name="T45" fmla="*/ T44 w 170"/>
                            <a:gd name="T46" fmla="+- 0 245 51"/>
                            <a:gd name="T47" fmla="*/ 245 h 396"/>
                            <a:gd name="T48" fmla="+- 0 7299 7221"/>
                            <a:gd name="T49" fmla="*/ T48 w 170"/>
                            <a:gd name="T50" fmla="+- 0 241 51"/>
                            <a:gd name="T51" fmla="*/ 241 h 396"/>
                            <a:gd name="T52" fmla="+- 0 7306 7221"/>
                            <a:gd name="T53" fmla="*/ T52 w 170"/>
                            <a:gd name="T54" fmla="+- 0 235 51"/>
                            <a:gd name="T55" fmla="*/ 235 h 396"/>
                            <a:gd name="T56" fmla="+- 0 7306 7221"/>
                            <a:gd name="T57" fmla="*/ T56 w 170"/>
                            <a:gd name="T58" fmla="+- 0 65 51"/>
                            <a:gd name="T59" fmla="*/ 65 h 396"/>
                            <a:gd name="T60" fmla="+- 0 7313 7221"/>
                            <a:gd name="T61" fmla="*/ T60 w 170"/>
                            <a:gd name="T62" fmla="+- 0 60 51"/>
                            <a:gd name="T63" fmla="*/ 60 h 396"/>
                            <a:gd name="T64" fmla="+- 0 7331 7221"/>
                            <a:gd name="T65" fmla="*/ T64 w 170"/>
                            <a:gd name="T66" fmla="+- 0 55 51"/>
                            <a:gd name="T67" fmla="*/ 55 h 396"/>
                            <a:gd name="T68" fmla="+- 0 7358 7221"/>
                            <a:gd name="T69" fmla="*/ T68 w 170"/>
                            <a:gd name="T70" fmla="+- 0 52 51"/>
                            <a:gd name="T71" fmla="*/ 52 h 396"/>
                            <a:gd name="T72" fmla="+- 0 7391 7221"/>
                            <a:gd name="T73" fmla="*/ T72 w 170"/>
                            <a:gd name="T74" fmla="+- 0 51 51"/>
                            <a:gd name="T75" fmla="*/ 51 h 3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0" h="396">
                              <a:moveTo>
                                <a:pt x="170" y="396"/>
                              </a:moveTo>
                              <a:lnTo>
                                <a:pt x="137" y="395"/>
                              </a:lnTo>
                              <a:lnTo>
                                <a:pt x="110" y="392"/>
                              </a:lnTo>
                              <a:lnTo>
                                <a:pt x="92" y="388"/>
                              </a:lnTo>
                              <a:lnTo>
                                <a:pt x="85" y="382"/>
                              </a:lnTo>
                              <a:lnTo>
                                <a:pt x="85" y="212"/>
                              </a:lnTo>
                              <a:lnTo>
                                <a:pt x="78" y="207"/>
                              </a:lnTo>
                              <a:lnTo>
                                <a:pt x="60" y="202"/>
                              </a:lnTo>
                              <a:lnTo>
                                <a:pt x="33" y="199"/>
                              </a:lnTo>
                              <a:lnTo>
                                <a:pt x="0" y="198"/>
                              </a:lnTo>
                              <a:lnTo>
                                <a:pt x="33" y="197"/>
                              </a:lnTo>
                              <a:lnTo>
                                <a:pt x="60" y="194"/>
                              </a:lnTo>
                              <a:lnTo>
                                <a:pt x="78" y="190"/>
                              </a:lnTo>
                              <a:lnTo>
                                <a:pt x="85" y="184"/>
                              </a:lnTo>
                              <a:lnTo>
                                <a:pt x="85" y="14"/>
                              </a:lnTo>
                              <a:lnTo>
                                <a:pt x="92" y="9"/>
                              </a:lnTo>
                              <a:lnTo>
                                <a:pt x="110" y="4"/>
                              </a:lnTo>
                              <a:lnTo>
                                <a:pt x="137" y="1"/>
                              </a:lnTo>
                              <a:lnTo>
                                <a:pt x="17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0BBB68" id="Freeform 2" o:spid="_x0000_s1026" style="position:absolute;z-index:-165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9.55pt,22.35pt,367.9pt,22.3pt,366.55pt,22.15pt,365.65pt,21.95pt,365.3pt,21.65pt,365.3pt,13.15pt,364.95pt,12.9pt,364.05pt,12.65pt,362.7pt,12.5pt,361.05pt,12.45pt,362.7pt,12.4pt,364.05pt,12.25pt,364.95pt,12.05pt,365.3pt,11.75pt,365.3pt,3.25pt,365.65pt,3pt,366.55pt,2.75pt,367.9pt,2.6pt,369.55pt,2.55pt" coordsize="170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" filled="f" strokeweight=".5pt">
                <v:path arrowok="t" o:connecttype="custom" o:connectlocs="107950,283845;86995,283210;69850,281305;58420,278765;53975,274955;53975,167005;49530,163830;38100,160655;20955,158750;0,158115;20955,157480;38100,155575;49530,153035;53975,149225;53975,41275;58420,38100;69850,34925;86995,33020;107950,32385" o:connectangles="0,0,0,0,0,0,0,0,0,0,0,0,0,0,0,0,0,0,0"/>
                <w10:wrap anchorx="page"/>
              </v:polyline>
            </w:pict>
          </mc:Fallback>
        </mc:AlternateContent>
      </w:r>
      <w:r w:rsidR="00000000">
        <w:rPr>
          <w:sz w:val="20"/>
        </w:rPr>
        <w:t>Autorisation</w:t>
      </w:r>
      <w:r w:rsidR="00000000">
        <w:rPr>
          <w:spacing w:val="-5"/>
          <w:sz w:val="20"/>
        </w:rPr>
        <w:t xml:space="preserve"> </w:t>
      </w:r>
      <w:r w:rsidR="00000000">
        <w:rPr>
          <w:sz w:val="20"/>
        </w:rPr>
        <w:t>d’absence</w:t>
      </w:r>
      <w:r w:rsidR="00000000">
        <w:rPr>
          <w:spacing w:val="-4"/>
          <w:sz w:val="20"/>
        </w:rPr>
        <w:t xml:space="preserve"> </w:t>
      </w:r>
      <w:r w:rsidR="00000000">
        <w:rPr>
          <w:sz w:val="20"/>
        </w:rPr>
        <w:t>accordée</w:t>
      </w:r>
      <w:r w:rsidR="00000000">
        <w:rPr>
          <w:sz w:val="20"/>
        </w:rPr>
        <w:tab/>
      </w:r>
      <w:r w:rsidR="00000000">
        <w:rPr>
          <w:rFonts w:ascii="Wingdings" w:hAnsi="Wingdings"/>
          <w:position w:val="12"/>
        </w:rPr>
        <w:t></w:t>
      </w:r>
      <w:r w:rsidR="00000000">
        <w:rPr>
          <w:rFonts w:ascii="Times New Roman" w:hAnsi="Times New Roman"/>
          <w:position w:val="12"/>
        </w:rPr>
        <w:t xml:space="preserve"> </w:t>
      </w:r>
      <w:r w:rsidR="00000000">
        <w:rPr>
          <w:position w:val="12"/>
          <w:sz w:val="20"/>
        </w:rPr>
        <w:t>Avec</w:t>
      </w:r>
      <w:r w:rsidR="00000000">
        <w:rPr>
          <w:spacing w:val="-24"/>
          <w:position w:val="12"/>
          <w:sz w:val="20"/>
        </w:rPr>
        <w:t xml:space="preserve"> </w:t>
      </w:r>
      <w:r w:rsidR="00000000">
        <w:rPr>
          <w:position w:val="12"/>
          <w:sz w:val="20"/>
        </w:rPr>
        <w:t>traitement</w:t>
      </w:r>
    </w:p>
    <w:p w14:paraId="643AB1A7" w14:textId="77777777" w:rsidR="00FA301F" w:rsidRDefault="00000000" w:rsidP="0071525F">
      <w:pPr>
        <w:pStyle w:val="Paragraphedeliste"/>
        <w:numPr>
          <w:ilvl w:val="2"/>
          <w:numId w:val="2"/>
        </w:numPr>
        <w:tabs>
          <w:tab w:val="left" w:pos="7490"/>
        </w:tabs>
        <w:spacing w:line="181" w:lineRule="exact"/>
        <w:rPr>
          <w:sz w:val="20"/>
        </w:rPr>
      </w:pPr>
      <w:r>
        <w:rPr>
          <w:sz w:val="20"/>
        </w:rPr>
        <w:t>Sans</w:t>
      </w:r>
      <w:r>
        <w:rPr>
          <w:spacing w:val="-1"/>
          <w:sz w:val="20"/>
        </w:rPr>
        <w:t xml:space="preserve"> </w:t>
      </w:r>
      <w:r>
        <w:rPr>
          <w:sz w:val="20"/>
        </w:rPr>
        <w:t>traitement</w:t>
      </w:r>
    </w:p>
    <w:p w14:paraId="3ABE39CC" w14:textId="77777777" w:rsidR="00FA301F" w:rsidRDefault="00FA301F" w:rsidP="0071525F">
      <w:pPr>
        <w:spacing w:line="181" w:lineRule="exact"/>
        <w:rPr>
          <w:sz w:val="20"/>
        </w:rPr>
        <w:sectPr w:rsidR="00FA301F">
          <w:type w:val="continuous"/>
          <w:pgSz w:w="11910" w:h="16840"/>
          <w:pgMar w:top="2740" w:right="340" w:bottom="280" w:left="360" w:header="720" w:footer="720" w:gutter="0"/>
          <w:cols w:space="720"/>
        </w:sectPr>
      </w:pPr>
    </w:p>
    <w:p w14:paraId="2EBC10B1" w14:textId="77777777" w:rsidR="00FA301F" w:rsidRDefault="00000000" w:rsidP="0071525F">
      <w:pPr>
        <w:pStyle w:val="Paragraphedeliste"/>
        <w:numPr>
          <w:ilvl w:val="1"/>
          <w:numId w:val="2"/>
        </w:numPr>
        <w:tabs>
          <w:tab w:val="left" w:pos="3645"/>
        </w:tabs>
        <w:rPr>
          <w:sz w:val="20"/>
        </w:rPr>
      </w:pPr>
      <w:r>
        <w:rPr>
          <w:sz w:val="20"/>
        </w:rPr>
        <w:t>Autorisation d’absence</w:t>
      </w:r>
      <w:r>
        <w:rPr>
          <w:spacing w:val="-7"/>
          <w:sz w:val="20"/>
        </w:rPr>
        <w:t xml:space="preserve"> </w:t>
      </w:r>
      <w:r>
        <w:rPr>
          <w:sz w:val="20"/>
        </w:rPr>
        <w:t>refusée</w:t>
      </w:r>
    </w:p>
    <w:p w14:paraId="7FD91802" w14:textId="77777777" w:rsidR="00FA301F" w:rsidRDefault="00FA301F" w:rsidP="0071525F">
      <w:pPr>
        <w:pStyle w:val="Corpsdetexte"/>
        <w:rPr>
          <w:sz w:val="19"/>
        </w:rPr>
      </w:pPr>
    </w:p>
    <w:p w14:paraId="467B1065" w14:textId="77777777" w:rsidR="00FA301F" w:rsidRDefault="00000000" w:rsidP="0071525F">
      <w:pPr>
        <w:pStyle w:val="Corpsdetexte"/>
        <w:ind w:left="3362"/>
        <w:contextualSpacing/>
      </w:pPr>
      <w:r>
        <w:t>TR affecté au remplacement</w:t>
      </w:r>
      <w:proofErr w:type="gramStart"/>
      <w:r>
        <w:t xml:space="preserve"> </w:t>
      </w:r>
      <w:r>
        <w:rPr>
          <w:spacing w:val="-3"/>
        </w:rPr>
        <w:t>:…</w:t>
      </w:r>
      <w:proofErr w:type="gramEnd"/>
      <w:r>
        <w:rPr>
          <w:spacing w:val="-3"/>
        </w:rPr>
        <w:t>…….</w:t>
      </w:r>
    </w:p>
    <w:p w14:paraId="7A30BC58" w14:textId="77777777" w:rsidR="00FA301F" w:rsidRDefault="00000000" w:rsidP="0071525F">
      <w:pPr>
        <w:pStyle w:val="Corpsdetexte"/>
      </w:pPr>
      <w:r>
        <w:br w:type="column"/>
      </w:r>
    </w:p>
    <w:p w14:paraId="3AB66B03" w14:textId="77777777" w:rsidR="00FA301F" w:rsidRDefault="00000000" w:rsidP="0071525F">
      <w:pPr>
        <w:pStyle w:val="Paragraphedeliste"/>
        <w:numPr>
          <w:ilvl w:val="0"/>
          <w:numId w:val="2"/>
        </w:numPr>
        <w:tabs>
          <w:tab w:val="left" w:pos="494"/>
        </w:tabs>
        <w:ind w:left="493" w:hanging="285"/>
        <w:rPr>
          <w:sz w:val="20"/>
        </w:rPr>
      </w:pPr>
      <w:r>
        <w:rPr>
          <w:sz w:val="20"/>
        </w:rPr>
        <w:t>Régularisation d’autorisation</w:t>
      </w:r>
      <w:r>
        <w:rPr>
          <w:spacing w:val="-6"/>
          <w:sz w:val="20"/>
        </w:rPr>
        <w:t xml:space="preserve"> </w:t>
      </w:r>
      <w:r>
        <w:rPr>
          <w:sz w:val="20"/>
        </w:rPr>
        <w:t>d’absence</w:t>
      </w:r>
    </w:p>
    <w:p w14:paraId="0334336D" w14:textId="77777777" w:rsidR="00FA301F" w:rsidRDefault="00FA301F" w:rsidP="0071525F">
      <w:pPr>
        <w:rPr>
          <w:sz w:val="20"/>
        </w:rPr>
        <w:sectPr w:rsidR="00FA301F">
          <w:type w:val="continuous"/>
          <w:pgSz w:w="11910" w:h="16840"/>
          <w:pgMar w:top="2740" w:right="340" w:bottom="280" w:left="360" w:header="720" w:footer="720" w:gutter="0"/>
          <w:cols w:num="2" w:space="720" w:equalWidth="0">
            <w:col w:w="6650" w:space="40"/>
            <w:col w:w="4520"/>
          </w:cols>
        </w:sectPr>
      </w:pPr>
    </w:p>
    <w:p w14:paraId="04A58E34" w14:textId="77777777" w:rsidR="00FA301F" w:rsidRDefault="00FA301F" w:rsidP="0071525F">
      <w:pPr>
        <w:pStyle w:val="Corpsdetexte"/>
        <w:rPr>
          <w:sz w:val="21"/>
        </w:rPr>
      </w:pPr>
    </w:p>
    <w:p w14:paraId="5E4D1DCF" w14:textId="77777777" w:rsidR="00FA301F" w:rsidRDefault="00000000" w:rsidP="0071525F">
      <w:pPr>
        <w:pStyle w:val="Corpsdetexte"/>
        <w:ind w:left="3361"/>
      </w:pPr>
      <w:r>
        <w:t>À : LAON</w:t>
      </w:r>
    </w:p>
    <w:p w14:paraId="4F7D7285" w14:textId="77777777" w:rsidR="00FA301F" w:rsidRDefault="00000000" w:rsidP="0071525F">
      <w:pPr>
        <w:pStyle w:val="Corpsdetexte"/>
        <w:ind w:left="3361"/>
      </w:pPr>
      <w:r>
        <w:t>Le ......... / ......... / 20 .......</w:t>
      </w:r>
    </w:p>
    <w:p w14:paraId="1A9F2B31" w14:textId="77777777" w:rsidR="00FA301F" w:rsidRDefault="00000000" w:rsidP="0071525F">
      <w:pPr>
        <w:pStyle w:val="Corpsdetexte"/>
        <w:spacing w:line="229" w:lineRule="exact"/>
        <w:ind w:left="862"/>
        <w:contextualSpacing/>
      </w:pPr>
      <w:r>
        <w:br w:type="column"/>
      </w:r>
      <w:r>
        <w:t>Signature :</w:t>
      </w:r>
    </w:p>
    <w:p w14:paraId="6748A63A" w14:textId="77777777" w:rsidR="00FA301F" w:rsidRDefault="00000000" w:rsidP="0071525F">
      <w:pPr>
        <w:ind w:left="1630" w:right="1025"/>
        <w:jc w:val="center"/>
        <w:rPr>
          <w:sz w:val="16"/>
        </w:rPr>
      </w:pPr>
      <w:r>
        <w:rPr>
          <w:sz w:val="16"/>
        </w:rPr>
        <w:t>Pour l’Inspecteur d’académie – DASEN et par subdélégation</w:t>
      </w:r>
    </w:p>
    <w:p w14:paraId="691DFE72" w14:textId="3ABCEDC9" w:rsidR="00FA301F" w:rsidRDefault="00000000" w:rsidP="0071525F">
      <w:pPr>
        <w:ind w:left="2077" w:right="1467"/>
        <w:jc w:val="center"/>
        <w:rPr>
          <w:sz w:val="16"/>
        </w:rPr>
      </w:pPr>
      <w:proofErr w:type="gramStart"/>
      <w:r>
        <w:rPr>
          <w:sz w:val="16"/>
        </w:rPr>
        <w:t>l’IEN</w:t>
      </w:r>
      <w:proofErr w:type="gramEnd"/>
      <w:r>
        <w:rPr>
          <w:sz w:val="16"/>
        </w:rPr>
        <w:t xml:space="preserve"> adjoint à l’IA- DASEN</w:t>
      </w:r>
      <w:r w:rsidR="0071525F">
        <w:rPr>
          <w:sz w:val="16"/>
        </w:rPr>
        <w:t xml:space="preserve"> </w:t>
      </w:r>
      <w:r>
        <w:rPr>
          <w:sz w:val="16"/>
        </w:rPr>
        <w:t>Laurent PINEL</w:t>
      </w:r>
    </w:p>
    <w:sectPr w:rsidR="00FA301F" w:rsidSect="0071525F">
      <w:type w:val="continuous"/>
      <w:pgSz w:w="11910" w:h="16840"/>
      <w:pgMar w:top="2740" w:right="340" w:bottom="142" w:left="360" w:header="720" w:footer="720" w:gutter="0"/>
      <w:cols w:num="2" w:space="720" w:equalWidth="0">
        <w:col w:w="5714" w:space="40"/>
        <w:col w:w="545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A433" w14:textId="77777777" w:rsidR="0053651D" w:rsidRDefault="0053651D">
      <w:r>
        <w:separator/>
      </w:r>
    </w:p>
  </w:endnote>
  <w:endnote w:type="continuationSeparator" w:id="0">
    <w:p w14:paraId="701F9C4B" w14:textId="77777777" w:rsidR="0053651D" w:rsidRDefault="0053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691B" w14:textId="77777777" w:rsidR="0053651D" w:rsidRDefault="0053651D">
      <w:r>
        <w:separator/>
      </w:r>
    </w:p>
  </w:footnote>
  <w:footnote w:type="continuationSeparator" w:id="0">
    <w:p w14:paraId="7D257D78" w14:textId="77777777" w:rsidR="0053651D" w:rsidRDefault="00536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B15A" w14:textId="77777777" w:rsidR="00FA301F" w:rsidRDefault="00FA301F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7534"/>
    <w:multiLevelType w:val="hybridMultilevel"/>
    <w:tmpl w:val="327E72CA"/>
    <w:lvl w:ilvl="0" w:tplc="209669A6">
      <w:numFmt w:val="bullet"/>
      <w:lvlText w:val=""/>
      <w:lvlJc w:val="left"/>
      <w:pPr>
        <w:ind w:left="18" w:hanging="284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89A03562">
      <w:numFmt w:val="bullet"/>
      <w:lvlText w:val="•"/>
      <w:lvlJc w:val="left"/>
      <w:pPr>
        <w:ind w:left="419" w:hanging="284"/>
      </w:pPr>
      <w:rPr>
        <w:rFonts w:hint="default"/>
        <w:lang w:val="fr-FR" w:eastAsia="en-US" w:bidi="ar-SA"/>
      </w:rPr>
    </w:lvl>
    <w:lvl w:ilvl="2" w:tplc="43D00BDC">
      <w:numFmt w:val="bullet"/>
      <w:lvlText w:val="•"/>
      <w:lvlJc w:val="left"/>
      <w:pPr>
        <w:ind w:left="819" w:hanging="284"/>
      </w:pPr>
      <w:rPr>
        <w:rFonts w:hint="default"/>
        <w:lang w:val="fr-FR" w:eastAsia="en-US" w:bidi="ar-SA"/>
      </w:rPr>
    </w:lvl>
    <w:lvl w:ilvl="3" w:tplc="44A2673C">
      <w:numFmt w:val="bullet"/>
      <w:lvlText w:val="•"/>
      <w:lvlJc w:val="left"/>
      <w:pPr>
        <w:ind w:left="1219" w:hanging="284"/>
      </w:pPr>
      <w:rPr>
        <w:rFonts w:hint="default"/>
        <w:lang w:val="fr-FR" w:eastAsia="en-US" w:bidi="ar-SA"/>
      </w:rPr>
    </w:lvl>
    <w:lvl w:ilvl="4" w:tplc="DCF2D934">
      <w:numFmt w:val="bullet"/>
      <w:lvlText w:val="•"/>
      <w:lvlJc w:val="left"/>
      <w:pPr>
        <w:ind w:left="1619" w:hanging="284"/>
      </w:pPr>
      <w:rPr>
        <w:rFonts w:hint="default"/>
        <w:lang w:val="fr-FR" w:eastAsia="en-US" w:bidi="ar-SA"/>
      </w:rPr>
    </w:lvl>
    <w:lvl w:ilvl="5" w:tplc="3918AEB0">
      <w:numFmt w:val="bullet"/>
      <w:lvlText w:val="•"/>
      <w:lvlJc w:val="left"/>
      <w:pPr>
        <w:ind w:left="2018" w:hanging="284"/>
      </w:pPr>
      <w:rPr>
        <w:rFonts w:hint="default"/>
        <w:lang w:val="fr-FR" w:eastAsia="en-US" w:bidi="ar-SA"/>
      </w:rPr>
    </w:lvl>
    <w:lvl w:ilvl="6" w:tplc="24203032">
      <w:numFmt w:val="bullet"/>
      <w:lvlText w:val="•"/>
      <w:lvlJc w:val="left"/>
      <w:pPr>
        <w:ind w:left="2418" w:hanging="284"/>
      </w:pPr>
      <w:rPr>
        <w:rFonts w:hint="default"/>
        <w:lang w:val="fr-FR" w:eastAsia="en-US" w:bidi="ar-SA"/>
      </w:rPr>
    </w:lvl>
    <w:lvl w:ilvl="7" w:tplc="3AEA7A30">
      <w:numFmt w:val="bullet"/>
      <w:lvlText w:val="•"/>
      <w:lvlJc w:val="left"/>
      <w:pPr>
        <w:ind w:left="2818" w:hanging="284"/>
      </w:pPr>
      <w:rPr>
        <w:rFonts w:hint="default"/>
        <w:lang w:val="fr-FR" w:eastAsia="en-US" w:bidi="ar-SA"/>
      </w:rPr>
    </w:lvl>
    <w:lvl w:ilvl="8" w:tplc="F976AB56">
      <w:numFmt w:val="bullet"/>
      <w:lvlText w:val="•"/>
      <w:lvlJc w:val="left"/>
      <w:pPr>
        <w:ind w:left="3218" w:hanging="284"/>
      </w:pPr>
      <w:rPr>
        <w:rFonts w:hint="default"/>
        <w:lang w:val="fr-FR" w:eastAsia="en-US" w:bidi="ar-SA"/>
      </w:rPr>
    </w:lvl>
  </w:abstractNum>
  <w:abstractNum w:abstractNumId="1" w15:restartNumberingAfterBreak="0">
    <w:nsid w:val="21154B2B"/>
    <w:multiLevelType w:val="hybridMultilevel"/>
    <w:tmpl w:val="F8A8CC98"/>
    <w:lvl w:ilvl="0" w:tplc="5EF20718">
      <w:numFmt w:val="bullet"/>
      <w:lvlText w:val=""/>
      <w:lvlJc w:val="left"/>
      <w:pPr>
        <w:ind w:left="429" w:hanging="284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A4840712">
      <w:numFmt w:val="bullet"/>
      <w:lvlText w:val=""/>
      <w:lvlJc w:val="left"/>
      <w:pPr>
        <w:ind w:left="3644" w:hanging="284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2" w:tplc="85FE0042">
      <w:numFmt w:val="bullet"/>
      <w:lvlText w:val=""/>
      <w:lvlJc w:val="left"/>
      <w:pPr>
        <w:ind w:left="7490" w:hanging="284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3" w:tplc="24DA2F78">
      <w:numFmt w:val="bullet"/>
      <w:lvlText w:val="•"/>
      <w:lvlJc w:val="left"/>
      <w:pPr>
        <w:ind w:left="7561" w:hanging="284"/>
      </w:pPr>
      <w:rPr>
        <w:rFonts w:hint="default"/>
        <w:lang w:val="fr-FR" w:eastAsia="en-US" w:bidi="ar-SA"/>
      </w:rPr>
    </w:lvl>
    <w:lvl w:ilvl="4" w:tplc="9D6CE43A">
      <w:numFmt w:val="bullet"/>
      <w:lvlText w:val="•"/>
      <w:lvlJc w:val="left"/>
      <w:pPr>
        <w:ind w:left="7622" w:hanging="284"/>
      </w:pPr>
      <w:rPr>
        <w:rFonts w:hint="default"/>
        <w:lang w:val="fr-FR" w:eastAsia="en-US" w:bidi="ar-SA"/>
      </w:rPr>
    </w:lvl>
    <w:lvl w:ilvl="5" w:tplc="4A1C7CDA">
      <w:numFmt w:val="bullet"/>
      <w:lvlText w:val="•"/>
      <w:lvlJc w:val="left"/>
      <w:pPr>
        <w:ind w:left="7684" w:hanging="284"/>
      </w:pPr>
      <w:rPr>
        <w:rFonts w:hint="default"/>
        <w:lang w:val="fr-FR" w:eastAsia="en-US" w:bidi="ar-SA"/>
      </w:rPr>
    </w:lvl>
    <w:lvl w:ilvl="6" w:tplc="59D84F64">
      <w:numFmt w:val="bullet"/>
      <w:lvlText w:val="•"/>
      <w:lvlJc w:val="left"/>
      <w:pPr>
        <w:ind w:left="7745" w:hanging="284"/>
      </w:pPr>
      <w:rPr>
        <w:rFonts w:hint="default"/>
        <w:lang w:val="fr-FR" w:eastAsia="en-US" w:bidi="ar-SA"/>
      </w:rPr>
    </w:lvl>
    <w:lvl w:ilvl="7" w:tplc="42E6D6B2">
      <w:numFmt w:val="bullet"/>
      <w:lvlText w:val="•"/>
      <w:lvlJc w:val="left"/>
      <w:pPr>
        <w:ind w:left="7807" w:hanging="284"/>
      </w:pPr>
      <w:rPr>
        <w:rFonts w:hint="default"/>
        <w:lang w:val="fr-FR" w:eastAsia="en-US" w:bidi="ar-SA"/>
      </w:rPr>
    </w:lvl>
    <w:lvl w:ilvl="8" w:tplc="09FEC70C">
      <w:numFmt w:val="bullet"/>
      <w:lvlText w:val="•"/>
      <w:lvlJc w:val="left"/>
      <w:pPr>
        <w:ind w:left="7868" w:hanging="284"/>
      </w:pPr>
      <w:rPr>
        <w:rFonts w:hint="default"/>
        <w:lang w:val="fr-FR" w:eastAsia="en-US" w:bidi="ar-SA"/>
      </w:rPr>
    </w:lvl>
  </w:abstractNum>
  <w:abstractNum w:abstractNumId="2" w15:restartNumberingAfterBreak="0">
    <w:nsid w:val="27BB6093"/>
    <w:multiLevelType w:val="multilevel"/>
    <w:tmpl w:val="5F28167A"/>
    <w:lvl w:ilvl="0">
      <w:start w:val="1"/>
      <w:numFmt w:val="upperRoman"/>
      <w:lvlText w:val="%1."/>
      <w:lvlJc w:val="left"/>
      <w:pPr>
        <w:ind w:left="974" w:hanging="358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fr-FR" w:eastAsia="en-US" w:bidi="ar-SA"/>
      </w:rPr>
    </w:lvl>
    <w:lvl w:ilvl="1">
      <w:start w:val="1"/>
      <w:numFmt w:val="upperRoman"/>
      <w:lvlText w:val="%1.%2."/>
      <w:lvlJc w:val="left"/>
      <w:pPr>
        <w:ind w:left="1250" w:hanging="276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1300" w:hanging="27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360" w:hanging="27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698" w:hanging="27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036" w:hanging="27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74" w:hanging="27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12" w:hanging="27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50" w:hanging="276"/>
      </w:pPr>
      <w:rPr>
        <w:rFonts w:hint="default"/>
        <w:lang w:val="fr-FR" w:eastAsia="en-US" w:bidi="ar-SA"/>
      </w:rPr>
    </w:lvl>
  </w:abstractNum>
  <w:abstractNum w:abstractNumId="3" w15:restartNumberingAfterBreak="0">
    <w:nsid w:val="427C4AA8"/>
    <w:multiLevelType w:val="hybridMultilevel"/>
    <w:tmpl w:val="9124B70A"/>
    <w:lvl w:ilvl="0" w:tplc="8EC0CB56">
      <w:numFmt w:val="bullet"/>
      <w:lvlText w:val="-"/>
      <w:lvlJc w:val="left"/>
      <w:pPr>
        <w:ind w:left="109" w:hanging="116"/>
      </w:pPr>
      <w:rPr>
        <w:rFonts w:ascii="Carlito" w:eastAsia="Carlito" w:hAnsi="Carlito" w:cs="Carlito" w:hint="default"/>
        <w:w w:val="100"/>
        <w:sz w:val="22"/>
        <w:szCs w:val="22"/>
        <w:lang w:val="fr-FR" w:eastAsia="en-US" w:bidi="ar-SA"/>
      </w:rPr>
    </w:lvl>
    <w:lvl w:ilvl="1" w:tplc="209C829C">
      <w:numFmt w:val="bullet"/>
      <w:lvlText w:val="•"/>
      <w:lvlJc w:val="left"/>
      <w:pPr>
        <w:ind w:left="267" w:hanging="116"/>
      </w:pPr>
      <w:rPr>
        <w:rFonts w:hint="default"/>
        <w:lang w:val="fr-FR" w:eastAsia="en-US" w:bidi="ar-SA"/>
      </w:rPr>
    </w:lvl>
    <w:lvl w:ilvl="2" w:tplc="40068288">
      <w:numFmt w:val="bullet"/>
      <w:lvlText w:val="•"/>
      <w:lvlJc w:val="left"/>
      <w:pPr>
        <w:ind w:left="434" w:hanging="116"/>
      </w:pPr>
      <w:rPr>
        <w:rFonts w:hint="default"/>
        <w:lang w:val="fr-FR" w:eastAsia="en-US" w:bidi="ar-SA"/>
      </w:rPr>
    </w:lvl>
    <w:lvl w:ilvl="3" w:tplc="37783DA8">
      <w:numFmt w:val="bullet"/>
      <w:lvlText w:val="•"/>
      <w:lvlJc w:val="left"/>
      <w:pPr>
        <w:ind w:left="602" w:hanging="116"/>
      </w:pPr>
      <w:rPr>
        <w:rFonts w:hint="default"/>
        <w:lang w:val="fr-FR" w:eastAsia="en-US" w:bidi="ar-SA"/>
      </w:rPr>
    </w:lvl>
    <w:lvl w:ilvl="4" w:tplc="C6ECE3FC">
      <w:numFmt w:val="bullet"/>
      <w:lvlText w:val="•"/>
      <w:lvlJc w:val="left"/>
      <w:pPr>
        <w:ind w:left="769" w:hanging="116"/>
      </w:pPr>
      <w:rPr>
        <w:rFonts w:hint="default"/>
        <w:lang w:val="fr-FR" w:eastAsia="en-US" w:bidi="ar-SA"/>
      </w:rPr>
    </w:lvl>
    <w:lvl w:ilvl="5" w:tplc="E6CCAE7E">
      <w:numFmt w:val="bullet"/>
      <w:lvlText w:val="•"/>
      <w:lvlJc w:val="left"/>
      <w:pPr>
        <w:ind w:left="937" w:hanging="116"/>
      </w:pPr>
      <w:rPr>
        <w:rFonts w:hint="default"/>
        <w:lang w:val="fr-FR" w:eastAsia="en-US" w:bidi="ar-SA"/>
      </w:rPr>
    </w:lvl>
    <w:lvl w:ilvl="6" w:tplc="B946316A">
      <w:numFmt w:val="bullet"/>
      <w:lvlText w:val="•"/>
      <w:lvlJc w:val="left"/>
      <w:pPr>
        <w:ind w:left="1104" w:hanging="116"/>
      </w:pPr>
      <w:rPr>
        <w:rFonts w:hint="default"/>
        <w:lang w:val="fr-FR" w:eastAsia="en-US" w:bidi="ar-SA"/>
      </w:rPr>
    </w:lvl>
    <w:lvl w:ilvl="7" w:tplc="1C8438D0">
      <w:numFmt w:val="bullet"/>
      <w:lvlText w:val="•"/>
      <w:lvlJc w:val="left"/>
      <w:pPr>
        <w:ind w:left="1271" w:hanging="116"/>
      </w:pPr>
      <w:rPr>
        <w:rFonts w:hint="default"/>
        <w:lang w:val="fr-FR" w:eastAsia="en-US" w:bidi="ar-SA"/>
      </w:rPr>
    </w:lvl>
    <w:lvl w:ilvl="8" w:tplc="F21A6A46">
      <w:numFmt w:val="bullet"/>
      <w:lvlText w:val="•"/>
      <w:lvlJc w:val="left"/>
      <w:pPr>
        <w:ind w:left="1439" w:hanging="116"/>
      </w:pPr>
      <w:rPr>
        <w:rFonts w:hint="default"/>
        <w:lang w:val="fr-FR" w:eastAsia="en-US" w:bidi="ar-SA"/>
      </w:rPr>
    </w:lvl>
  </w:abstractNum>
  <w:abstractNum w:abstractNumId="4" w15:restartNumberingAfterBreak="0">
    <w:nsid w:val="67B67658"/>
    <w:multiLevelType w:val="hybridMultilevel"/>
    <w:tmpl w:val="BA6C793A"/>
    <w:lvl w:ilvl="0" w:tplc="3F5E5452">
      <w:numFmt w:val="bullet"/>
      <w:lvlText w:val=""/>
      <w:lvlJc w:val="left"/>
      <w:pPr>
        <w:ind w:left="307" w:hanging="284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C1C223A">
      <w:numFmt w:val="bullet"/>
      <w:lvlText w:val="•"/>
      <w:lvlJc w:val="left"/>
      <w:pPr>
        <w:ind w:left="1033" w:hanging="284"/>
      </w:pPr>
      <w:rPr>
        <w:rFonts w:hint="default"/>
        <w:lang w:val="fr-FR" w:eastAsia="en-US" w:bidi="ar-SA"/>
      </w:rPr>
    </w:lvl>
    <w:lvl w:ilvl="2" w:tplc="77E4E22E">
      <w:numFmt w:val="bullet"/>
      <w:lvlText w:val="•"/>
      <w:lvlJc w:val="left"/>
      <w:pPr>
        <w:ind w:left="1767" w:hanging="284"/>
      </w:pPr>
      <w:rPr>
        <w:rFonts w:hint="default"/>
        <w:lang w:val="fr-FR" w:eastAsia="en-US" w:bidi="ar-SA"/>
      </w:rPr>
    </w:lvl>
    <w:lvl w:ilvl="3" w:tplc="BDD89448">
      <w:numFmt w:val="bullet"/>
      <w:lvlText w:val="•"/>
      <w:lvlJc w:val="left"/>
      <w:pPr>
        <w:ind w:left="2500" w:hanging="284"/>
      </w:pPr>
      <w:rPr>
        <w:rFonts w:hint="default"/>
        <w:lang w:val="fr-FR" w:eastAsia="en-US" w:bidi="ar-SA"/>
      </w:rPr>
    </w:lvl>
    <w:lvl w:ilvl="4" w:tplc="171017C2">
      <w:numFmt w:val="bullet"/>
      <w:lvlText w:val="•"/>
      <w:lvlJc w:val="left"/>
      <w:pPr>
        <w:ind w:left="3234" w:hanging="284"/>
      </w:pPr>
      <w:rPr>
        <w:rFonts w:hint="default"/>
        <w:lang w:val="fr-FR" w:eastAsia="en-US" w:bidi="ar-SA"/>
      </w:rPr>
    </w:lvl>
    <w:lvl w:ilvl="5" w:tplc="B0F8C184">
      <w:numFmt w:val="bullet"/>
      <w:lvlText w:val="•"/>
      <w:lvlJc w:val="left"/>
      <w:pPr>
        <w:ind w:left="3967" w:hanging="284"/>
      </w:pPr>
      <w:rPr>
        <w:rFonts w:hint="default"/>
        <w:lang w:val="fr-FR" w:eastAsia="en-US" w:bidi="ar-SA"/>
      </w:rPr>
    </w:lvl>
    <w:lvl w:ilvl="6" w:tplc="94760E34">
      <w:numFmt w:val="bullet"/>
      <w:lvlText w:val="•"/>
      <w:lvlJc w:val="left"/>
      <w:pPr>
        <w:ind w:left="4701" w:hanging="284"/>
      </w:pPr>
      <w:rPr>
        <w:rFonts w:hint="default"/>
        <w:lang w:val="fr-FR" w:eastAsia="en-US" w:bidi="ar-SA"/>
      </w:rPr>
    </w:lvl>
    <w:lvl w:ilvl="7" w:tplc="6330BAB4">
      <w:numFmt w:val="bullet"/>
      <w:lvlText w:val="•"/>
      <w:lvlJc w:val="left"/>
      <w:pPr>
        <w:ind w:left="5435" w:hanging="284"/>
      </w:pPr>
      <w:rPr>
        <w:rFonts w:hint="default"/>
        <w:lang w:val="fr-FR" w:eastAsia="en-US" w:bidi="ar-SA"/>
      </w:rPr>
    </w:lvl>
    <w:lvl w:ilvl="8" w:tplc="23DCFE96">
      <w:numFmt w:val="bullet"/>
      <w:lvlText w:val="•"/>
      <w:lvlJc w:val="left"/>
      <w:pPr>
        <w:ind w:left="6168" w:hanging="284"/>
      </w:pPr>
      <w:rPr>
        <w:rFonts w:hint="default"/>
        <w:lang w:val="fr-FR" w:eastAsia="en-US" w:bidi="ar-SA"/>
      </w:rPr>
    </w:lvl>
  </w:abstractNum>
  <w:num w:numId="1" w16cid:durableId="1068310844">
    <w:abstractNumId w:val="4"/>
  </w:num>
  <w:num w:numId="2" w16cid:durableId="2080865139">
    <w:abstractNumId w:val="1"/>
  </w:num>
  <w:num w:numId="3" w16cid:durableId="1477529431">
    <w:abstractNumId w:val="0"/>
  </w:num>
  <w:num w:numId="4" w16cid:durableId="1550334851">
    <w:abstractNumId w:val="3"/>
  </w:num>
  <w:num w:numId="5" w16cid:durableId="36398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1F"/>
    <w:rsid w:val="0053651D"/>
    <w:rsid w:val="00672DAE"/>
    <w:rsid w:val="0071525F"/>
    <w:rsid w:val="00FA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3192B"/>
  <w15:docId w15:val="{E29ABBAA-EEAE-4182-AE6E-999D8A18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974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429" w:hanging="284"/>
    </w:pPr>
  </w:style>
  <w:style w:type="paragraph" w:customStyle="1" w:styleId="TableParagraph">
    <w:name w:val="Table Paragraph"/>
    <w:basedOn w:val="Normal"/>
    <w:uiPriority w:val="1"/>
    <w:qFormat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pred1-02@ac-amiens.f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FE84-D844-4357-8F51-8C3559DB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5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Fleur Bouchez</cp:lastModifiedBy>
  <cp:revision>3</cp:revision>
  <dcterms:created xsi:type="dcterms:W3CDTF">2023-09-04T09:51:00Z</dcterms:created>
  <dcterms:modified xsi:type="dcterms:W3CDTF">2023-09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3.0</vt:lpwstr>
  </property>
  <property fmtid="{D5CDD505-2E9C-101B-9397-08002B2CF9AE}" pid="3" name="LastSaved">
    <vt:filetime>2023-09-04T00:00:00Z</vt:filetime>
  </property>
</Properties>
</file>